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0A66" w14:textId="4BA15FC3" w:rsidR="00227E1B" w:rsidRDefault="00BD6A6D" w:rsidP="00084FCD">
      <w:pPr>
        <w:pStyle w:val="TtuloApartado1sinnivel"/>
      </w:pPr>
      <w:bookmarkStart w:id="0" w:name="_Toc459888455"/>
      <w:r>
        <w:t>Laboratorio</w:t>
      </w:r>
      <w:r w:rsidR="001F2DF0" w:rsidRPr="00DA0A34">
        <w:t xml:space="preserve">: </w:t>
      </w:r>
      <w:r w:rsidRPr="00BD6A6D">
        <w:t>Problemas de contorno unidimensionales, métodos de disparo</w:t>
      </w:r>
    </w:p>
    <w:p w14:paraId="08E3AB1D" w14:textId="77777777" w:rsidR="006A1392" w:rsidRPr="006A1392" w:rsidRDefault="006A1392" w:rsidP="006A1392"/>
    <w:p w14:paraId="0B6068D4" w14:textId="0E3834FF" w:rsidR="00227E1B" w:rsidRPr="00084FCD" w:rsidRDefault="00227E1B" w:rsidP="00084FCD">
      <w:pPr>
        <w:jc w:val="left"/>
        <w:rPr>
          <w:rFonts w:cs="UnitOT-Light"/>
          <w:b/>
          <w:bCs/>
          <w:color w:val="5B9BD5" w:themeColor="accent1"/>
          <w:szCs w:val="22"/>
        </w:rPr>
      </w:pPr>
      <w:r w:rsidRPr="00084FCD">
        <w:rPr>
          <w:rFonts w:cs="UnitOT-Light"/>
          <w:b/>
          <w:bCs/>
          <w:color w:val="5B9BD5" w:themeColor="accent1"/>
          <w:szCs w:val="22"/>
        </w:rPr>
        <w:t>Objetivos</w:t>
      </w:r>
    </w:p>
    <w:p w14:paraId="470990F7" w14:textId="79118FC9" w:rsidR="001F2DF0" w:rsidRPr="00084FCD" w:rsidRDefault="00BD6A6D" w:rsidP="00227E1B">
      <w:pPr>
        <w:rPr>
          <w:color w:val="5B9BD5" w:themeColor="accent1"/>
        </w:rPr>
      </w:pPr>
      <w:r w:rsidRPr="00084FCD">
        <w:rPr>
          <w:rFonts w:cs="UnitOT-Light"/>
          <w:color w:val="5B9BD5" w:themeColor="accent1"/>
          <w:szCs w:val="22"/>
        </w:rPr>
        <w:t>Con esta actividad vas a conseguir poner en práctica los conceptos relacionados con los problemas de frontera unidimensionales estudiados en la asignatura. Concretamente, se aplicará el método de disparo con secante y con Newton a un problema de frontera cuyas condiciones no son de tipo Dirichlet.</w:t>
      </w:r>
    </w:p>
    <w:p w14:paraId="41A5F235" w14:textId="77777777" w:rsidR="00DB2F5D" w:rsidRPr="00084FCD" w:rsidRDefault="00DB2F5D" w:rsidP="00DB2F5D">
      <w:pPr>
        <w:jc w:val="left"/>
        <w:rPr>
          <w:rFonts w:cs="UnitOT-Light"/>
          <w:color w:val="5B9BD5" w:themeColor="accent1"/>
          <w:szCs w:val="22"/>
        </w:rPr>
      </w:pPr>
    </w:p>
    <w:p w14:paraId="24FA284A" w14:textId="6F71FCFF" w:rsidR="00DB2F5D" w:rsidRPr="00084FCD" w:rsidRDefault="00DB2F5D" w:rsidP="00084FCD">
      <w:pPr>
        <w:jc w:val="left"/>
        <w:rPr>
          <w:rFonts w:cs="UnitOT-Light"/>
          <w:b/>
          <w:bCs/>
          <w:color w:val="5B9BD5" w:themeColor="accent1"/>
          <w:szCs w:val="22"/>
        </w:rPr>
      </w:pPr>
      <w:r w:rsidRPr="00084FCD">
        <w:rPr>
          <w:rFonts w:cs="UnitOT-Light"/>
          <w:b/>
          <w:bCs/>
          <w:color w:val="5B9BD5" w:themeColor="accent1"/>
          <w:szCs w:val="22"/>
        </w:rPr>
        <w:t>Descripción</w:t>
      </w:r>
    </w:p>
    <w:p w14:paraId="550B3609" w14:textId="24FC1A1D" w:rsidR="001F2DF0" w:rsidRPr="00084FCD" w:rsidRDefault="00BB5F44" w:rsidP="00DB2F5D">
      <w:pPr>
        <w:rPr>
          <w:color w:val="5B9BD5" w:themeColor="accent1"/>
        </w:rPr>
      </w:pPr>
      <w:r w:rsidRPr="00084FCD">
        <w:rPr>
          <w:color w:val="5B9BD5" w:themeColor="accent1"/>
        </w:rPr>
        <w:t>Consideremos el siguiente problema de frontera</w:t>
      </w:r>
      <w:r w:rsidR="00DB2F5D" w:rsidRPr="00084FCD">
        <w:rPr>
          <w:color w:val="5B9BD5" w:themeColor="accent1"/>
        </w:rPr>
        <w:t>:</w:t>
      </w:r>
    </w:p>
    <w:p w14:paraId="6626855C" w14:textId="77777777" w:rsidR="00DB2F5D" w:rsidRPr="00084FCD" w:rsidRDefault="00DB2F5D" w:rsidP="00DB2F5D">
      <w:pPr>
        <w:rPr>
          <w:color w:val="5B9BD5" w:themeColor="accent1"/>
        </w:rPr>
      </w:pPr>
    </w:p>
    <w:p w14:paraId="51C6E5BF" w14:textId="77777777" w:rsidR="00BB5F44" w:rsidRPr="00084FCD" w:rsidRDefault="00000000" w:rsidP="00BB5F44">
      <w:pPr>
        <w:rPr>
          <w:rFonts w:ascii="Cambria Math" w:hAnsi="Cambria Math"/>
          <w:color w:val="5B9BD5" w:themeColor="accent1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y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''</m:t>
              </m:r>
            </m:sup>
          </m:sSup>
          <m:r>
            <w:rPr>
              <w:rFonts w:ascii="Cambria Math" w:hAnsi="Cambria Math"/>
              <w:color w:val="5B9BD5" w:themeColor="accent1"/>
            </w:rPr>
            <m:t>-xy</m:t>
          </m:r>
          <m:sSup>
            <m:sSup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sSupPr>
            <m:e>
              <m:r>
                <w:rPr>
                  <w:rFonts w:ascii="Cambria Math" w:hAnsi="Cambria Math"/>
                  <w:color w:val="5B9BD5" w:themeColor="accent1"/>
                </w:rPr>
                <m:t>y</m:t>
              </m:r>
            </m:e>
            <m:sup>
              <m:r>
                <w:rPr>
                  <w:rFonts w:ascii="Cambria Math" w:hAnsi="Cambria Math"/>
                  <w:color w:val="5B9BD5" w:themeColor="accent1"/>
                </w:rPr>
                <m:t>'</m:t>
              </m:r>
            </m:sup>
          </m:sSup>
          <m:r>
            <w:rPr>
              <w:rFonts w:ascii="Cambria Math" w:hAnsi="Cambria Math"/>
              <w:color w:val="5B9BD5" w:themeColor="accent1"/>
            </w:rPr>
            <m:t>+xcos</m:t>
          </m:r>
          <m:d>
            <m:dP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/>
                  <w:color w:val="5B9BD5" w:themeColor="accent1"/>
                </w:rPr>
                <m:t>x</m:t>
              </m:r>
            </m:e>
          </m:d>
          <m:r>
            <w:rPr>
              <w:rFonts w:ascii="Cambria Math" w:hAnsi="Cambria Math"/>
              <w:color w:val="5B9BD5" w:themeColor="accent1"/>
            </w:rPr>
            <m:t>y+</m:t>
          </m:r>
          <m:func>
            <m:funcPr>
              <m:ctrlPr>
                <w:rPr>
                  <w:rFonts w:ascii="Cambria Math" w:hAnsi="Cambria Math"/>
                  <w:color w:val="5B9BD5" w:themeColor="accen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B9BD5" w:themeColor="accent1"/>
                </w:rPr>
                <m:t>sin</m:t>
              </m:r>
              <m:ctrlPr>
                <w:rPr>
                  <w:rFonts w:ascii="Cambria Math" w:hAnsi="Cambria Math"/>
                  <w:i/>
                  <w:color w:val="5B9BD5" w:themeColor="accent1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5B9BD5" w:themeColor="accent1"/>
            </w:rPr>
            <m:t xml:space="preserve">=0,     x∈ [0,π], </m:t>
          </m:r>
        </m:oMath>
      </m:oMathPara>
    </w:p>
    <w:p w14:paraId="5668A43B" w14:textId="77777777" w:rsidR="00BB5F44" w:rsidRPr="00084FCD" w:rsidRDefault="00BB5F44" w:rsidP="00BB5F44">
      <w:pPr>
        <w:jc w:val="center"/>
        <w:rPr>
          <w:color w:val="5B9BD5" w:themeColor="accent1"/>
        </w:rPr>
      </w:pPr>
      <m:oMath>
        <m:r>
          <w:rPr>
            <w:rFonts w:ascii="Cambria Math" w:hAnsi="Cambria Math"/>
            <w:color w:val="5B9BD5" w:themeColor="accent1"/>
          </w:rPr>
          <m:t>y(0)+y'(0)=1,       y(π)-2y'(π) = 2</m:t>
        </m:r>
      </m:oMath>
      <w:r w:rsidRPr="00084FCD">
        <w:rPr>
          <w:color w:val="5B9BD5" w:themeColor="accent1"/>
        </w:rPr>
        <w:t>.</w:t>
      </w:r>
    </w:p>
    <w:p w14:paraId="6772CCFE" w14:textId="77777777" w:rsidR="00BB5F44" w:rsidRPr="00084FCD" w:rsidRDefault="00BB5F44" w:rsidP="00BB5F44">
      <w:pPr>
        <w:rPr>
          <w:rFonts w:cs="UnitOT-Light"/>
          <w:color w:val="5B9BD5" w:themeColor="accent1"/>
          <w:szCs w:val="22"/>
        </w:rPr>
      </w:pPr>
    </w:p>
    <w:p w14:paraId="5253B88E" w14:textId="538A777D" w:rsidR="00BB5F44" w:rsidRPr="00084FCD" w:rsidRDefault="00BB5F44" w:rsidP="00BB5F44">
      <w:pPr>
        <w:pStyle w:val="Vietaprimernivel"/>
        <w:rPr>
          <w:color w:val="5B9BD5" w:themeColor="accent1"/>
        </w:rPr>
      </w:pPr>
      <w:r w:rsidRPr="00084FCD">
        <w:rPr>
          <w:color w:val="5B9BD5" w:themeColor="accent1"/>
        </w:rPr>
        <w:t xml:space="preserve">Describe el método de disparo para este problema, utilizando el esquema de secante para determinar los valores del parámetro </w:t>
      </w:r>
      <m:oMath>
        <m:r>
          <w:rPr>
            <w:rFonts w:ascii="Cambria Math" w:hAnsi="Cambria Math"/>
            <w:color w:val="5B9BD5" w:themeColor="accent1"/>
          </w:rPr>
          <m:t>t</m:t>
        </m:r>
      </m:oMath>
      <w:r w:rsidRPr="00084FCD">
        <w:rPr>
          <w:color w:val="5B9BD5" w:themeColor="accent1"/>
        </w:rPr>
        <w:t>.</w:t>
      </w:r>
    </w:p>
    <w:p w14:paraId="0216D293" w14:textId="53D9E605" w:rsidR="00B65DA6" w:rsidRDefault="00B65DA6" w:rsidP="00B65DA6">
      <w:pPr>
        <w:pStyle w:val="Vietaprimernivel"/>
        <w:numPr>
          <w:ilvl w:val="0"/>
          <w:numId w:val="0"/>
        </w:numPr>
      </w:pPr>
      <w:r>
        <w:t>Para este apartado, tendríamos que adaptar el problema de frontera dado a un problema de inicial de la forma:</w:t>
      </w:r>
    </w:p>
    <w:p w14:paraId="695A2196" w14:textId="34707745" w:rsidR="00B65DA6" w:rsidRPr="00B65DA6" w:rsidRDefault="00000000" w:rsidP="00B65DA6">
      <w:pPr>
        <w:pStyle w:val="Vietaprimernivel"/>
        <w:numPr>
          <w:ilvl w:val="0"/>
          <w:numId w:val="0"/>
        </w:num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x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e>
          </m:d>
        </m:oMath>
      </m:oMathPara>
    </w:p>
    <w:p w14:paraId="599C5041" w14:textId="40057CC5" w:rsidR="00B65DA6" w:rsidRDefault="00B65DA6" w:rsidP="00B65DA6">
      <w:pPr>
        <w:pStyle w:val="Vietaprimernivel"/>
        <w:numPr>
          <w:ilvl w:val="0"/>
          <w:numId w:val="0"/>
        </w:numPr>
      </w:pPr>
      <w: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t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-t</m:t>
        </m:r>
      </m:oMath>
      <w:r w:rsidR="00084FCD">
        <w:t>.</w:t>
      </w:r>
    </w:p>
    <w:p w14:paraId="509048C8" w14:textId="776070CC" w:rsidR="00B65DA6" w:rsidRDefault="00B65DA6" w:rsidP="00B65DA6">
      <w:pPr>
        <w:pStyle w:val="Vietaprimernivel"/>
        <w:numPr>
          <w:ilvl w:val="0"/>
          <w:numId w:val="0"/>
        </w:numPr>
      </w:pPr>
      <w:r>
        <w:t xml:space="preserve">Para poder resolverlo mediante el método de la secante, vamos a aproximar la solu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,t</m:t>
            </m:r>
          </m:e>
        </m:d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,t</m:t>
            </m:r>
          </m:e>
        </m:d>
        <m:r>
          <w:rPr>
            <w:rFonts w:ascii="Cambria Math" w:hAnsi="Cambria Math"/>
          </w:rPr>
          <m:t>-2=0</m:t>
        </m:r>
      </m:oMath>
      <w:r>
        <w:t xml:space="preserve"> mediante la expresión iterativa</w:t>
      </w:r>
    </w:p>
    <w:p w14:paraId="49D43067" w14:textId="6DFA32DD" w:rsidR="00B65DA6" w:rsidRPr="00337F2A" w:rsidRDefault="00000000" w:rsidP="00B65DA6">
      <w:pPr>
        <w:pStyle w:val="Vietaprimernivel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2E4DD823" w14:textId="34CFAF3C" w:rsidR="00337F2A" w:rsidRDefault="00084FCD" w:rsidP="00B65DA6">
      <w:pPr>
        <w:pStyle w:val="Vietaprimernivel"/>
        <w:numPr>
          <w:ilvl w:val="0"/>
          <w:numId w:val="0"/>
        </w:numPr>
      </w:pPr>
      <w:r>
        <w:lastRenderedPageBreak/>
        <w:t xml:space="preserve">con </w:t>
      </w:r>
      <m:oMath>
        <m:r>
          <w:rPr>
            <w:rFonts w:ascii="Cambria Math" w:hAnsi="Cambria Math"/>
          </w:rPr>
          <m:t>k=1,2,…</m:t>
        </m:r>
      </m:oMath>
    </w:p>
    <w:p w14:paraId="1E8264A5" w14:textId="0D20B2DC" w:rsidR="00084FCD" w:rsidRDefault="00084FCD" w:rsidP="00B65DA6">
      <w:pPr>
        <w:pStyle w:val="Vietaprimernivel"/>
        <w:numPr>
          <w:ilvl w:val="0"/>
          <w:numId w:val="0"/>
        </w:numPr>
      </w:pPr>
      <w:r>
        <w:t>Nótese que, para comenzar, vamos a definir dos valores de t iniciales:</w:t>
      </w:r>
    </w:p>
    <w:p w14:paraId="467B64BA" w14:textId="212820E6" w:rsidR="00084FCD" w:rsidRPr="006A1392" w:rsidRDefault="00000000" w:rsidP="00B65DA6">
      <w:pPr>
        <w:pStyle w:val="Vietaprimernivel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(β-α)/(b-a)</m:t>
          </m:r>
        </m:oMath>
      </m:oMathPara>
    </w:p>
    <w:p w14:paraId="1B82D539" w14:textId="715F812B" w:rsidR="006A1392" w:rsidRDefault="006A1392" w:rsidP="00B65DA6">
      <w:pPr>
        <w:pStyle w:val="Vietaprimernivel"/>
        <w:numPr>
          <w:ilvl w:val="0"/>
          <w:numId w:val="0"/>
        </w:numPr>
      </w:pPr>
      <w:r>
        <w:t>Así, podríamos implementar en Matlab el PVI como:</w:t>
      </w:r>
    </w:p>
    <w:p w14:paraId="639A9F6B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 xml:space="preserve">function </w:t>
      </w:r>
      <w:r w:rsidRPr="006A1392">
        <w:rPr>
          <w:rFonts w:ascii="Consolas" w:hAnsi="Consolas"/>
          <w:color w:val="auto"/>
        </w:rPr>
        <w:t>dx=ejercicio_2_secante(x,y)</w:t>
      </w:r>
    </w:p>
    <w:p w14:paraId="3DE2AF74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dx=[y(2);</w:t>
      </w:r>
      <w:r w:rsidRPr="006A1392">
        <w:rPr>
          <w:rFonts w:ascii="Consolas" w:hAnsi="Consolas"/>
          <w:color w:val="0E00FF"/>
        </w:rPr>
        <w:t>...</w:t>
      </w:r>
    </w:p>
    <w:p w14:paraId="3C71B7FA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x.*y(1).*y(2)-x.*cos(x).*y(1)-sin(x)];</w:t>
      </w:r>
    </w:p>
    <w:p w14:paraId="77EB4EAC" w14:textId="5857A92A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>end</w:t>
      </w:r>
    </w:p>
    <w:p w14:paraId="28AC47EB" w14:textId="77777777" w:rsidR="006A1392" w:rsidRDefault="006A1392" w:rsidP="00B65DA6">
      <w:pPr>
        <w:pStyle w:val="Vietaprimernivel"/>
        <w:numPr>
          <w:ilvl w:val="0"/>
          <w:numId w:val="0"/>
        </w:numPr>
      </w:pPr>
    </w:p>
    <w:p w14:paraId="48AA43B5" w14:textId="31D7ADCE" w:rsidR="006A1392" w:rsidRDefault="006A1392" w:rsidP="00B65DA6">
      <w:pPr>
        <w:pStyle w:val="Vietaprimernivel"/>
        <w:numPr>
          <w:ilvl w:val="0"/>
          <w:numId w:val="0"/>
        </w:numPr>
      </w:pPr>
      <w:r>
        <w:t>Y la adaptación del método de la secante:</w:t>
      </w:r>
    </w:p>
    <w:p w14:paraId="5E223BC3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 xml:space="preserve">function </w:t>
      </w:r>
      <w:r w:rsidRPr="006A1392">
        <w:rPr>
          <w:rFonts w:ascii="Consolas" w:hAnsi="Consolas"/>
          <w:color w:val="auto"/>
        </w:rPr>
        <w:t>[nodos, solAprox,t, iter]=disparo_secanteP2(f,a,b,alfa,beta,N,tol,maxiter)</w:t>
      </w:r>
    </w:p>
    <w:p w14:paraId="625BA352" w14:textId="21015AD4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h=(b-a)/(N-1); x=a:h:b; x=x(:);</w:t>
      </w:r>
    </w:p>
    <w:p w14:paraId="709567D0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iter=1;</w:t>
      </w:r>
    </w:p>
    <w:p w14:paraId="2EBC8D66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incre=tol+1;</w:t>
      </w:r>
    </w:p>
    <w:p w14:paraId="12895F32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</w:p>
    <w:p w14:paraId="3B15AC2C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t0=0;</w:t>
      </w:r>
    </w:p>
    <w:p w14:paraId="497AF7DD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[x,Y]=ode45(f,x,[t0,alfa-t0]');</w:t>
      </w:r>
    </w:p>
    <w:p w14:paraId="0D83B7FF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yb0=Y(end,1); yb1=Y(end,2);</w:t>
      </w:r>
    </w:p>
    <w:p w14:paraId="11367BE5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</w:p>
    <w:p w14:paraId="723BB3E4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t1=(beta-alfa)/(b-a);</w:t>
      </w:r>
    </w:p>
    <w:p w14:paraId="77711867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[x,Y]=ode45(f,x,[t1,alfa-t1]');</w:t>
      </w:r>
    </w:p>
    <w:p w14:paraId="48C21AE2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>zb0=Y(end,1); zb1=Y(end,2);</w:t>
      </w:r>
    </w:p>
    <w:p w14:paraId="598E267E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</w:p>
    <w:p w14:paraId="3D679A2C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 xml:space="preserve">while </w:t>
      </w:r>
      <w:r w:rsidRPr="006A1392">
        <w:rPr>
          <w:rFonts w:ascii="Consolas" w:hAnsi="Consolas"/>
          <w:color w:val="auto"/>
        </w:rPr>
        <w:t>incre&gt;tol &amp;&amp; iter&lt;maxiter</w:t>
      </w:r>
    </w:p>
    <w:p w14:paraId="4A926120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t=t1-(t1-t0)*(zb0-2*zb1-beta)/(zb0-2*zb1-yb0+2*yb1); </w:t>
      </w:r>
      <w:r w:rsidRPr="006A1392">
        <w:rPr>
          <w:rFonts w:ascii="Consolas" w:hAnsi="Consolas"/>
          <w:color w:val="028009"/>
        </w:rPr>
        <w:t>%t=t1-(t1-t0)*F(t1)/(F(t1)-F(t0))</w:t>
      </w:r>
    </w:p>
    <w:p w14:paraId="6CA4EBFA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[x,Y]=ode45(f,x,[t,alfa-t]');</w:t>
      </w:r>
    </w:p>
    <w:p w14:paraId="0DFDD07B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</w:p>
    <w:p w14:paraId="5D33BF7F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incre=abs(Y(end,1)-2*Y(end,2)-beta);</w:t>
      </w:r>
    </w:p>
    <w:p w14:paraId="2546498C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iter=iter+1;</w:t>
      </w:r>
    </w:p>
    <w:p w14:paraId="1480549B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t0=t1; yb0=zb0; yb1=zb1;</w:t>
      </w:r>
    </w:p>
    <w:p w14:paraId="1A3A827F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t1=t; zb0=Y(end,1); zb1=Y(end,2);</w:t>
      </w:r>
    </w:p>
    <w:p w14:paraId="51AD00DA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>end</w:t>
      </w:r>
    </w:p>
    <w:p w14:paraId="7506864E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 xml:space="preserve">if </w:t>
      </w:r>
      <w:r w:rsidRPr="006A1392">
        <w:rPr>
          <w:rFonts w:ascii="Consolas" w:hAnsi="Consolas"/>
          <w:color w:val="auto"/>
        </w:rPr>
        <w:t>incre&lt;=tol</w:t>
      </w:r>
    </w:p>
    <w:p w14:paraId="165B59BF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nodos=x;</w:t>
      </w:r>
    </w:p>
    <w:p w14:paraId="498EAE28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solAprox=Y;</w:t>
      </w:r>
    </w:p>
    <w:p w14:paraId="01BC1019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>else</w:t>
      </w:r>
    </w:p>
    <w:p w14:paraId="26C24136" w14:textId="75B29394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auto"/>
        </w:rPr>
        <w:t xml:space="preserve">    disp(</w:t>
      </w:r>
      <w:r w:rsidRPr="006A1392">
        <w:rPr>
          <w:rFonts w:ascii="Consolas" w:hAnsi="Consolas"/>
          <w:color w:val="AA04F9"/>
        </w:rPr>
        <w:t>'se necesitan mas iteraciones'</w:t>
      </w:r>
      <w:r w:rsidRPr="006A1392">
        <w:rPr>
          <w:rFonts w:ascii="Consolas" w:hAnsi="Consolas"/>
          <w:color w:val="auto"/>
        </w:rPr>
        <w:t>)</w:t>
      </w:r>
    </w:p>
    <w:p w14:paraId="054C7BF5" w14:textId="77777777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>end</w:t>
      </w:r>
    </w:p>
    <w:p w14:paraId="3A338F21" w14:textId="292160C6" w:rsidR="006A1392" w:rsidRPr="006A1392" w:rsidRDefault="006A1392" w:rsidP="006A1392">
      <w:pPr>
        <w:spacing w:line="240" w:lineRule="auto"/>
        <w:jc w:val="left"/>
        <w:rPr>
          <w:rFonts w:ascii="Consolas" w:hAnsi="Consolas"/>
          <w:color w:val="auto"/>
        </w:rPr>
      </w:pPr>
      <w:r w:rsidRPr="006A1392">
        <w:rPr>
          <w:rFonts w:ascii="Consolas" w:hAnsi="Consolas"/>
          <w:color w:val="0E00FF"/>
        </w:rPr>
        <w:t>end</w:t>
      </w:r>
    </w:p>
    <w:p w14:paraId="70DBF91F" w14:textId="67AEFBD7" w:rsidR="00BB5F44" w:rsidRPr="00773FA8" w:rsidRDefault="00BB5F44" w:rsidP="00BB5F44">
      <w:pPr>
        <w:pStyle w:val="Vietaprimernivel"/>
        <w:rPr>
          <w:color w:val="5B9BD5" w:themeColor="accent1"/>
        </w:rPr>
      </w:pPr>
      <w:r w:rsidRPr="00773FA8">
        <w:rPr>
          <w:color w:val="5B9BD5" w:themeColor="accent1"/>
        </w:rPr>
        <w:lastRenderedPageBreak/>
        <w:t xml:space="preserve">Aproxima la solución del problema mediante el método del apartado (a), tomando 10 subintervalos, una tolerancia de </w:t>
      </w:r>
      <m:oMath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r>
              <w:rPr>
                <w:rFonts w:ascii="Cambria Math" w:hAnsi="Cambria Math"/>
                <w:color w:val="5B9BD5" w:themeColor="accent1"/>
              </w:rPr>
              <m:t>10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-8</m:t>
            </m:r>
          </m:sup>
        </m:sSup>
      </m:oMath>
      <w:r w:rsidRPr="00773FA8">
        <w:rPr>
          <w:color w:val="5B9BD5" w:themeColor="accent1"/>
        </w:rPr>
        <w:t xml:space="preserve"> y un valor inicial del parámetro </w:t>
      </w:r>
      <m:oMath>
        <m:r>
          <w:rPr>
            <w:rFonts w:ascii="Cambria Math" w:hAnsi="Cambria Math"/>
            <w:color w:val="5B9BD5" w:themeColor="accent1"/>
          </w:rPr>
          <m:t>t=0</m:t>
        </m:r>
      </m:oMath>
      <w:r w:rsidRPr="00773FA8">
        <w:rPr>
          <w:color w:val="5B9BD5" w:themeColor="accent1"/>
        </w:rPr>
        <w:t xml:space="preserve">. Indica el número de iteraciones y el último valor de </w:t>
      </w:r>
      <m:oMath>
        <m:r>
          <w:rPr>
            <w:rFonts w:ascii="Cambria Math" w:hAnsi="Cambria Math"/>
            <w:color w:val="5B9BD5" w:themeColor="accent1"/>
          </w:rPr>
          <m:t>t</m:t>
        </m:r>
      </m:oMath>
      <w:r w:rsidRPr="00773FA8">
        <w:rPr>
          <w:color w:val="5B9BD5" w:themeColor="accent1"/>
        </w:rPr>
        <w:t>.</w:t>
      </w:r>
    </w:p>
    <w:p w14:paraId="3F0061EA" w14:textId="6328BEB0" w:rsidR="00011976" w:rsidRDefault="00011976" w:rsidP="00011976">
      <w:pPr>
        <w:pStyle w:val="Vietaprimernivel"/>
        <w:numPr>
          <w:ilvl w:val="0"/>
          <w:numId w:val="0"/>
        </w:numPr>
      </w:pPr>
      <w:bookmarkStart w:id="1" w:name="_Hlk99275809"/>
      <w:r>
        <w:t xml:space="preserve">A partir de </w:t>
      </w:r>
      <w:r w:rsidR="00DC6A8B">
        <w:t xml:space="preserve">archivo .m </w:t>
      </w:r>
      <w:r w:rsidR="00773FA8">
        <w:t xml:space="preserve">visto en </w:t>
      </w:r>
      <w:r w:rsidR="003B0D2D">
        <w:t>el apartado anterior, teniendo en cuenta la</w:t>
      </w:r>
      <w:r w:rsidR="00DC6A8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C6A8B">
        <w:t xml:space="preserve"> dada por el enunciado, y to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/π</m:t>
        </m:r>
      </m:oMath>
      <w:r w:rsidR="00DC6A8B">
        <w:t xml:space="preserve"> obtenemos la tabla </w:t>
      </w:r>
      <w:r w:rsidR="00E63543">
        <w:t xml:space="preserve">1 </w:t>
      </w:r>
      <w:r w:rsidR="00DC6A8B">
        <w:t>siguiente:</w:t>
      </w:r>
    </w:p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011976" w14:paraId="2B50BD8B" w14:textId="77777777" w:rsidTr="00011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E665F3" w14:textId="77777777" w:rsidR="00011976" w:rsidRDefault="00011976" w:rsidP="00011976">
            <w:pPr>
              <w:pStyle w:val="Vietaprimernivel"/>
              <w:numPr>
                <w:ilvl w:val="0"/>
                <w:numId w:val="0"/>
              </w:numPr>
              <w:jc w:val="center"/>
            </w:pPr>
          </w:p>
        </w:tc>
        <w:tc>
          <w:tcPr>
            <w:tcW w:w="27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E1F50C" w14:textId="3595D721" w:rsidR="00011976" w:rsidRPr="00D36F27" w:rsidRDefault="00011976" w:rsidP="00011976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6F27">
              <w:rPr>
                <w:color w:val="FFFFFF" w:themeColor="background1"/>
              </w:rPr>
              <w:t># iteraciones</w:t>
            </w:r>
          </w:p>
        </w:tc>
        <w:tc>
          <w:tcPr>
            <w:tcW w:w="27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8271B3" w14:textId="17B98FC3" w:rsidR="00011976" w:rsidRPr="00D36F27" w:rsidRDefault="00011976" w:rsidP="00011976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6F27">
              <w:rPr>
                <w:color w:val="FFFFFF" w:themeColor="background1"/>
              </w:rPr>
              <w:t>Último t</w:t>
            </w:r>
          </w:p>
        </w:tc>
      </w:tr>
      <w:tr w:rsidR="00011976" w14:paraId="2C11C646" w14:textId="77777777" w:rsidTr="00011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left w:val="none" w:sz="0" w:space="0" w:color="auto"/>
              <w:bottom w:val="none" w:sz="0" w:space="0" w:color="auto"/>
            </w:tcBorders>
          </w:tcPr>
          <w:p w14:paraId="53843BFC" w14:textId="79CC1D3C" w:rsidR="00011976" w:rsidRPr="00D36F27" w:rsidRDefault="00011976" w:rsidP="00011976">
            <w:pPr>
              <w:pStyle w:val="Vietaprimernivel"/>
              <w:numPr>
                <w:ilvl w:val="0"/>
                <w:numId w:val="0"/>
              </w:numPr>
              <w:jc w:val="center"/>
              <w:rPr>
                <w:color w:val="FFFFFF" w:themeColor="background1"/>
              </w:rPr>
            </w:pPr>
            <w:r w:rsidRPr="00D36F27">
              <w:rPr>
                <w:color w:val="FFFFFF" w:themeColor="background1"/>
              </w:rPr>
              <w:t>Método secante</w:t>
            </w:r>
          </w:p>
        </w:tc>
        <w:tc>
          <w:tcPr>
            <w:tcW w:w="2737" w:type="dxa"/>
          </w:tcPr>
          <w:p w14:paraId="12FE1F1F" w14:textId="62BB1380" w:rsidR="00011976" w:rsidRDefault="00DC6A8B" w:rsidP="00011976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37" w:type="dxa"/>
          </w:tcPr>
          <w:p w14:paraId="39FCA34E" w14:textId="41C57A59" w:rsidR="00011976" w:rsidRDefault="00DC6A8B" w:rsidP="00011976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A8B">
              <w:t>-1.890174e-06</w:t>
            </w:r>
          </w:p>
        </w:tc>
      </w:tr>
    </w:tbl>
    <w:bookmarkEnd w:id="1"/>
    <w:p w14:paraId="5B8758C1" w14:textId="178FCA12" w:rsidR="006701A1" w:rsidRPr="00E63543" w:rsidRDefault="006701A1" w:rsidP="00E6354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Tabla 1: número de iteraciones y último valor de t obtenidos mediante el método de la secante.</w:t>
      </w:r>
    </w:p>
    <w:p w14:paraId="6E3FB7DE" w14:textId="087DC1FA" w:rsidR="00011976" w:rsidRDefault="00A835F5" w:rsidP="00011976">
      <w:pPr>
        <w:pStyle w:val="Vietaprimernivel"/>
        <w:numPr>
          <w:ilvl w:val="0"/>
          <w:numId w:val="0"/>
        </w:numPr>
      </w:pPr>
      <w:r>
        <w:t>Nótese que</w:t>
      </w:r>
      <w:r w:rsidR="000373F6">
        <w:t>,</w:t>
      </w:r>
      <w:r>
        <w:t xml:space="preserve"> en el programa, al empezar con iter=1, el número total de iteraciones es una unidad mayor que el real, por lo que el valor de la tabla presentado ya ha sido adaptado a esto, ya que en Matlab se nos devolvía el valor 5.</w:t>
      </w:r>
    </w:p>
    <w:p w14:paraId="72E34DC8" w14:textId="77777777" w:rsidR="000373F6" w:rsidRDefault="000373F6" w:rsidP="00011976">
      <w:pPr>
        <w:pStyle w:val="Vietaprimernivel"/>
        <w:numPr>
          <w:ilvl w:val="0"/>
          <w:numId w:val="0"/>
        </w:numPr>
      </w:pPr>
    </w:p>
    <w:p w14:paraId="41F11CC9" w14:textId="0CDDDF53" w:rsidR="00BB5F44" w:rsidRPr="005701D1" w:rsidRDefault="00BB5F44" w:rsidP="00BB5F44">
      <w:pPr>
        <w:pStyle w:val="Vietaprimernivel"/>
        <w:rPr>
          <w:color w:val="5B9BD5" w:themeColor="accent1"/>
        </w:rPr>
      </w:pPr>
      <w:r w:rsidRPr="005701D1">
        <w:rPr>
          <w:color w:val="5B9BD5" w:themeColor="accent1"/>
        </w:rPr>
        <w:t xml:space="preserve">Describe el método de disparo para este problema, utilizando el esquema de Newton para determinar los valores del parámetro </w:t>
      </w:r>
      <m:oMath>
        <m:r>
          <w:rPr>
            <w:rFonts w:ascii="Cambria Math" w:hAnsi="Cambria Math"/>
            <w:color w:val="5B9BD5" w:themeColor="accent1"/>
          </w:rPr>
          <m:t>t</m:t>
        </m:r>
      </m:oMath>
      <w:r w:rsidRPr="005701D1">
        <w:rPr>
          <w:color w:val="5B9BD5" w:themeColor="accent1"/>
        </w:rPr>
        <w:t>.</w:t>
      </w:r>
    </w:p>
    <w:p w14:paraId="24DD6D93" w14:textId="720C6E0A" w:rsidR="00084FCD" w:rsidRDefault="00084FCD" w:rsidP="00084FCD">
      <w:pPr>
        <w:pStyle w:val="Vietaprimernivel"/>
        <w:numPr>
          <w:ilvl w:val="0"/>
          <w:numId w:val="0"/>
        </w:numPr>
      </w:pPr>
      <w:r>
        <w:t xml:space="preserve">De manera análoga al primer apartado, vamos a adaptar el problema de frontera al problema de valor inicial que nos interesa. Antes de eso, vamos a ver qué necesitamos para resolver este problema, teniendo en cuenta que queremos aproximar la solució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,t</m:t>
            </m:r>
          </m:e>
        </m:d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,t</m:t>
            </m:r>
          </m:e>
        </m:d>
        <m:r>
          <w:rPr>
            <w:rFonts w:ascii="Cambria Math" w:hAnsi="Cambria Math"/>
          </w:rPr>
          <m:t>-2=0</m:t>
        </m:r>
      </m:oMath>
      <w:r>
        <w:t xml:space="preserve"> mediante la expresión iterativa</w:t>
      </w:r>
    </w:p>
    <w:p w14:paraId="5DC16AF4" w14:textId="7B901CFC" w:rsidR="00084FCD" w:rsidRPr="00337F2A" w:rsidRDefault="00000000" w:rsidP="00084FCD">
      <w:pPr>
        <w:pStyle w:val="Vietaprimernivel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60310893" w14:textId="095A577A" w:rsidR="00084FCD" w:rsidRDefault="00084FCD" w:rsidP="00084FCD">
      <w:pPr>
        <w:pStyle w:val="Vietaprimernivel"/>
        <w:numPr>
          <w:ilvl w:val="0"/>
          <w:numId w:val="0"/>
        </w:numPr>
      </w:pPr>
      <w:r>
        <w:t xml:space="preserve">con </w:t>
      </w:r>
      <m:oMath>
        <m:r>
          <w:rPr>
            <w:rFonts w:ascii="Cambria Math" w:hAnsi="Cambria Math"/>
          </w:rPr>
          <m:t>k=1,2,…</m:t>
        </m:r>
      </m:oMath>
    </w:p>
    <w:p w14:paraId="36CD2248" w14:textId="0343DE14" w:rsidR="00084FCD" w:rsidRDefault="00602BF8" w:rsidP="00084FCD">
      <w:pPr>
        <w:pStyle w:val="Vietaprimernivel"/>
        <w:numPr>
          <w:ilvl w:val="0"/>
          <w:numId w:val="0"/>
        </w:numPr>
      </w:pPr>
      <w:r>
        <w:t>Vemos así que</w:t>
      </w:r>
      <w:r w:rsidR="00142530">
        <w:t>,</w:t>
      </w:r>
      <w:r>
        <w:t xml:space="preserve"> para el numerador, bastaría resolver el mismo PVI que el </w:t>
      </w:r>
      <w:r w:rsidR="00142530">
        <w:t>primer apartado</w:t>
      </w:r>
      <w:r>
        <w:t xml:space="preserve">, y que si </w:t>
      </w:r>
      <w:r w:rsidR="005701D1">
        <w:t xml:space="preserve">tomamos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y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142530">
        <w:t xml:space="preserve"> para el denominador, tendríamos un</w:t>
      </w:r>
      <w:r w:rsidR="005C5D7D">
        <w:t>a segunda parte para el nuevo PVI análoga</w:t>
      </w:r>
      <w:r w:rsidR="00142530">
        <w:t xml:space="preserve"> teniendo en cuenta que ahora</w:t>
      </w:r>
      <w:r w:rsidR="003B0D2D">
        <w:t xml:space="preserve"> hemos desarrollado con</w:t>
      </w:r>
      <w:r w:rsidR="0014253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*z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*z'</m:t>
        </m:r>
      </m:oMath>
      <w:r w:rsidR="00142530">
        <w:t>. Por tanto, si junto amb</w:t>
      </w:r>
      <w:r w:rsidR="005C5D7D">
        <w:t>a</w:t>
      </w:r>
      <w:r w:rsidR="00142530">
        <w:t xml:space="preserve">s </w:t>
      </w:r>
      <w:r w:rsidR="005C5D7D">
        <w:t xml:space="preserve">partes del </w:t>
      </w:r>
      <w:r w:rsidR="00142530">
        <w:t>PVI en uno, el problema de valor inicial a resolver es:</w:t>
      </w:r>
    </w:p>
    <w:p w14:paraId="1364CD75" w14:textId="51D5F47D" w:rsidR="00142530" w:rsidRPr="00142530" w:rsidRDefault="00000000" w:rsidP="00084FCD">
      <w:pPr>
        <w:pStyle w:val="Vietaprimernivel"/>
        <w:numPr>
          <w:ilvl w:val="0"/>
          <w:numId w:val="0"/>
        </w:num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x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x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x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8114205" w14:textId="745F3CF7" w:rsidR="00142530" w:rsidRDefault="00142530" w:rsidP="00084FCD">
      <w:pPr>
        <w:pStyle w:val="Vietaprimernivel"/>
        <w:numPr>
          <w:ilvl w:val="0"/>
          <w:numId w:val="0"/>
        </w:numPr>
      </w:pPr>
      <w: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-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1</m:t>
        </m:r>
      </m:oMath>
      <w:r w:rsidR="00A835F5">
        <w:t>.</w:t>
      </w:r>
    </w:p>
    <w:p w14:paraId="04B2D6C1" w14:textId="3F5C2BD1" w:rsidR="00A835F5" w:rsidRDefault="00A835F5" w:rsidP="00084FCD">
      <w:pPr>
        <w:pStyle w:val="Vietaprimernivel"/>
        <w:numPr>
          <w:ilvl w:val="0"/>
          <w:numId w:val="0"/>
        </w:numPr>
      </w:pPr>
      <w:r>
        <w:t>Así, el PVI implementado es:</w:t>
      </w:r>
    </w:p>
    <w:p w14:paraId="432CCCD3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 xml:space="preserve">function </w:t>
      </w:r>
      <w:r w:rsidRPr="00A835F5">
        <w:rPr>
          <w:rFonts w:ascii="Consolas" w:hAnsi="Consolas"/>
          <w:color w:val="auto"/>
        </w:rPr>
        <w:t>dx=ejercicio_2(x,y)</w:t>
      </w:r>
    </w:p>
    <w:p w14:paraId="28BA9CE3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dx=[y(2);</w:t>
      </w:r>
      <w:r w:rsidRPr="00A835F5">
        <w:rPr>
          <w:rFonts w:ascii="Consolas" w:hAnsi="Consolas"/>
          <w:color w:val="0E00FF"/>
        </w:rPr>
        <w:t>...</w:t>
      </w:r>
    </w:p>
    <w:p w14:paraId="1A2168F7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x.*y(1).*y(2)-x.*cos(x).*y(1)-sin(x);</w:t>
      </w:r>
      <w:r w:rsidRPr="00A835F5">
        <w:rPr>
          <w:rFonts w:ascii="Consolas" w:hAnsi="Consolas"/>
          <w:color w:val="0E00FF"/>
        </w:rPr>
        <w:t>...</w:t>
      </w:r>
    </w:p>
    <w:p w14:paraId="0EC47D90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y(4);</w:t>
      </w:r>
      <w:r w:rsidRPr="00A835F5">
        <w:rPr>
          <w:rFonts w:ascii="Consolas" w:hAnsi="Consolas"/>
          <w:color w:val="0E00FF"/>
        </w:rPr>
        <w:t>...</w:t>
      </w:r>
    </w:p>
    <w:p w14:paraId="2311A8C6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(x.*y(2)-x.*cos(x)).*y(3)+x.*y(1).*y(4)];</w:t>
      </w:r>
    </w:p>
    <w:p w14:paraId="778474E4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>end</w:t>
      </w:r>
    </w:p>
    <w:p w14:paraId="4E09B76F" w14:textId="2F853B2D" w:rsidR="00A835F5" w:rsidRDefault="00A835F5" w:rsidP="00084FCD">
      <w:pPr>
        <w:pStyle w:val="Vietaprimernivel"/>
        <w:numPr>
          <w:ilvl w:val="0"/>
          <w:numId w:val="0"/>
        </w:numPr>
      </w:pPr>
    </w:p>
    <w:p w14:paraId="253BFA00" w14:textId="6671BCEC" w:rsidR="00A835F5" w:rsidRDefault="00A835F5" w:rsidP="00084FCD">
      <w:pPr>
        <w:pStyle w:val="Vietaprimernivel"/>
        <w:numPr>
          <w:ilvl w:val="0"/>
          <w:numId w:val="0"/>
        </w:numPr>
      </w:pPr>
      <w:r>
        <w:t>Y el correspondiente método adaptado es:</w:t>
      </w:r>
    </w:p>
    <w:p w14:paraId="77140E9B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 xml:space="preserve">function </w:t>
      </w:r>
      <w:r w:rsidRPr="00A835F5">
        <w:rPr>
          <w:rFonts w:ascii="Consolas" w:hAnsi="Consolas"/>
          <w:color w:val="auto"/>
        </w:rPr>
        <w:t>[nodos, solAprox,t, iter]=disparo_NewtonP2(f,a,b,alfa,beta,N,tol,maxiter)</w:t>
      </w:r>
    </w:p>
    <w:p w14:paraId="57814D83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h=(b-a)/(N-1); x=a:h:b; x=x(:); </w:t>
      </w:r>
      <w:r w:rsidRPr="00A835F5">
        <w:rPr>
          <w:rFonts w:ascii="Consolas" w:hAnsi="Consolas"/>
          <w:color w:val="028009"/>
        </w:rPr>
        <w:t>%el vector x tiene N+2 componentes</w:t>
      </w:r>
    </w:p>
    <w:p w14:paraId="16878883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iter=1;</w:t>
      </w:r>
    </w:p>
    <w:p w14:paraId="688CCEF9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incre=tol+1;</w:t>
      </w:r>
    </w:p>
    <w:p w14:paraId="7CED07EF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</w:p>
    <w:p w14:paraId="2C566817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t0=0;</w:t>
      </w:r>
    </w:p>
    <w:p w14:paraId="09E41566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[x,Y]=ode45(f,x,[t0,alfa-t0,1,-1]');</w:t>
      </w:r>
    </w:p>
    <w:p w14:paraId="0E1591C5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>yb1=Y(end,1); yb2=Y(end,2); zb1=Y(end,3); zb2=Y(end,4);</w:t>
      </w:r>
    </w:p>
    <w:p w14:paraId="6C85F061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</w:p>
    <w:p w14:paraId="6963B3D2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 xml:space="preserve">while </w:t>
      </w:r>
      <w:r w:rsidRPr="00A835F5">
        <w:rPr>
          <w:rFonts w:ascii="Consolas" w:hAnsi="Consolas"/>
          <w:color w:val="auto"/>
        </w:rPr>
        <w:t>incre&gt;tol &amp;&amp; iter&lt;maxiter</w:t>
      </w:r>
    </w:p>
    <w:p w14:paraId="30F65F6C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t=t0-(yb1-2*yb2-beta)/(zb1-2*zb2); </w:t>
      </w:r>
      <w:r w:rsidRPr="00A835F5">
        <w:rPr>
          <w:rFonts w:ascii="Consolas" w:hAnsi="Consolas"/>
          <w:color w:val="028009"/>
        </w:rPr>
        <w:t>%Meodo de Newton</w:t>
      </w:r>
    </w:p>
    <w:p w14:paraId="76B78DCB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[x,Y]=ode45(f,x,[t,alfa-t,1,-1]');</w:t>
      </w:r>
    </w:p>
    <w:p w14:paraId="7AC7A399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</w:p>
    <w:p w14:paraId="57DC125A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incre=abs(Y(end,1)-2*Y(end,2)-beta);</w:t>
      </w:r>
    </w:p>
    <w:p w14:paraId="30B8E495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iter=iter+1;</w:t>
      </w:r>
    </w:p>
    <w:p w14:paraId="4025F275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t0=t; yb1=Y(end,1); yb2=Y(end,2); zb1=Y(end,3); zb2=Y(end,4);</w:t>
      </w:r>
    </w:p>
    <w:p w14:paraId="0AD3538A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>end</w:t>
      </w:r>
    </w:p>
    <w:p w14:paraId="68389139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 xml:space="preserve">if </w:t>
      </w:r>
      <w:r w:rsidRPr="00A835F5">
        <w:rPr>
          <w:rFonts w:ascii="Consolas" w:hAnsi="Consolas"/>
          <w:color w:val="auto"/>
        </w:rPr>
        <w:t>incre&lt;=tol</w:t>
      </w:r>
    </w:p>
    <w:p w14:paraId="5D282B78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nodos=x;</w:t>
      </w:r>
    </w:p>
    <w:p w14:paraId="69188CC8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solAprox=Y;</w:t>
      </w:r>
    </w:p>
    <w:p w14:paraId="6DDDCDF6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>else</w:t>
      </w:r>
    </w:p>
    <w:p w14:paraId="7133597D" w14:textId="3755E803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auto"/>
        </w:rPr>
        <w:t xml:space="preserve">    disp(</w:t>
      </w:r>
      <w:r w:rsidRPr="00A835F5">
        <w:rPr>
          <w:rFonts w:ascii="Consolas" w:hAnsi="Consolas"/>
          <w:color w:val="AA04F9"/>
        </w:rPr>
        <w:t>'se necesitan mas iteraciones'</w:t>
      </w:r>
      <w:r w:rsidRPr="00A835F5">
        <w:rPr>
          <w:rFonts w:ascii="Consolas" w:hAnsi="Consolas"/>
          <w:color w:val="auto"/>
        </w:rPr>
        <w:t>)</w:t>
      </w:r>
    </w:p>
    <w:p w14:paraId="59FD0BD1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>end</w:t>
      </w:r>
    </w:p>
    <w:p w14:paraId="5BBB310F" w14:textId="77777777" w:rsidR="00A835F5" w:rsidRPr="00A835F5" w:rsidRDefault="00A835F5" w:rsidP="00A835F5">
      <w:pPr>
        <w:spacing w:line="240" w:lineRule="auto"/>
        <w:jc w:val="left"/>
        <w:rPr>
          <w:rFonts w:ascii="Consolas" w:hAnsi="Consolas"/>
          <w:color w:val="auto"/>
        </w:rPr>
      </w:pPr>
      <w:r w:rsidRPr="00A835F5">
        <w:rPr>
          <w:rFonts w:ascii="Consolas" w:hAnsi="Consolas"/>
          <w:color w:val="0E00FF"/>
        </w:rPr>
        <w:t>end</w:t>
      </w:r>
    </w:p>
    <w:p w14:paraId="34698898" w14:textId="77777777" w:rsidR="00A835F5" w:rsidRDefault="00A835F5" w:rsidP="00084FCD">
      <w:pPr>
        <w:pStyle w:val="Vietaprimernivel"/>
        <w:numPr>
          <w:ilvl w:val="0"/>
          <w:numId w:val="0"/>
        </w:numPr>
      </w:pPr>
    </w:p>
    <w:p w14:paraId="59EA350B" w14:textId="2E284B6D" w:rsidR="00BB5F44" w:rsidRPr="00C81F79" w:rsidRDefault="00BB5F44" w:rsidP="00BB5F44">
      <w:pPr>
        <w:pStyle w:val="Vietaprimernivel"/>
        <w:rPr>
          <w:color w:val="5B9BD5" w:themeColor="accent1"/>
        </w:rPr>
      </w:pPr>
      <w:r w:rsidRPr="00C81F79">
        <w:rPr>
          <w:color w:val="5B9BD5" w:themeColor="accent1"/>
        </w:rPr>
        <w:lastRenderedPageBreak/>
        <w:t xml:space="preserve">Aproxima la solución del problema mediante el método del apartado (c), tomando 10 subintervalos, una tolerancia de </w:t>
      </w:r>
      <m:oMath>
        <m:sSup>
          <m:sSupPr>
            <m:ctrlPr>
              <w:rPr>
                <w:rFonts w:ascii="Cambria Math" w:hAnsi="Cambria Math"/>
                <w:i/>
                <w:color w:val="5B9BD5" w:themeColor="accent1"/>
              </w:rPr>
            </m:ctrlPr>
          </m:sSupPr>
          <m:e>
            <m:r>
              <w:rPr>
                <w:rFonts w:ascii="Cambria Math" w:hAnsi="Cambria Math"/>
                <w:color w:val="5B9BD5" w:themeColor="accent1"/>
              </w:rPr>
              <m:t>10</m:t>
            </m:r>
          </m:e>
          <m:sup>
            <m:r>
              <w:rPr>
                <w:rFonts w:ascii="Cambria Math" w:hAnsi="Cambria Math"/>
                <w:color w:val="5B9BD5" w:themeColor="accent1"/>
              </w:rPr>
              <m:t>-8</m:t>
            </m:r>
          </m:sup>
        </m:sSup>
      </m:oMath>
      <w:r w:rsidRPr="00C81F79">
        <w:rPr>
          <w:color w:val="5B9BD5" w:themeColor="accent1"/>
        </w:rPr>
        <w:t xml:space="preserve"> y un valor inicial del parámetro </w:t>
      </w:r>
      <m:oMath>
        <m:r>
          <w:rPr>
            <w:rFonts w:ascii="Cambria Math" w:hAnsi="Cambria Math"/>
            <w:color w:val="5B9BD5" w:themeColor="accent1"/>
          </w:rPr>
          <m:t>t=0</m:t>
        </m:r>
      </m:oMath>
      <w:r w:rsidRPr="00C81F79">
        <w:rPr>
          <w:color w:val="5B9BD5" w:themeColor="accent1"/>
        </w:rPr>
        <w:t xml:space="preserve">. Indica el número de iteraciones y el último valor de </w:t>
      </w:r>
      <m:oMath>
        <m:r>
          <w:rPr>
            <w:rFonts w:ascii="Cambria Math" w:hAnsi="Cambria Math"/>
            <w:color w:val="5B9BD5" w:themeColor="accent1"/>
          </w:rPr>
          <m:t>t</m:t>
        </m:r>
      </m:oMath>
      <w:r w:rsidRPr="00C81F79">
        <w:rPr>
          <w:color w:val="5B9BD5" w:themeColor="accent1"/>
        </w:rPr>
        <w:t>.</w:t>
      </w:r>
    </w:p>
    <w:p w14:paraId="72EAAAFE" w14:textId="7B3960B8" w:rsidR="00773FA8" w:rsidRDefault="00773FA8" w:rsidP="00773FA8">
      <w:pPr>
        <w:pStyle w:val="Vietaprimernivel"/>
        <w:numPr>
          <w:ilvl w:val="0"/>
          <w:numId w:val="0"/>
        </w:numPr>
      </w:pPr>
      <w:r>
        <w:t>A partir de archivo .m visto</w:t>
      </w:r>
      <w:r w:rsidR="003B0D2D">
        <w:t xml:space="preserve">, teniendo en cuenta </w:t>
      </w:r>
      <w:r>
        <w:t xml:space="preserve">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dada por el enunciado, y tom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t>obtenemos la tabla siguiente:</w:t>
      </w:r>
    </w:p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737"/>
        <w:gridCol w:w="2737"/>
      </w:tblGrid>
      <w:tr w:rsidR="00773FA8" w14:paraId="32E77947" w14:textId="77777777" w:rsidTr="0077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AEBFD2" w14:textId="77777777" w:rsidR="00773FA8" w:rsidRDefault="00773FA8" w:rsidP="00773FA8">
            <w:pPr>
              <w:pStyle w:val="Vietaprimernivel"/>
              <w:numPr>
                <w:ilvl w:val="0"/>
                <w:numId w:val="0"/>
              </w:numPr>
              <w:jc w:val="center"/>
            </w:pPr>
          </w:p>
        </w:tc>
        <w:tc>
          <w:tcPr>
            <w:tcW w:w="27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E01A458" w14:textId="77777777" w:rsidR="00773FA8" w:rsidRPr="00D36F27" w:rsidRDefault="00773FA8" w:rsidP="00773FA8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6F27">
              <w:rPr>
                <w:color w:val="FFFFFF" w:themeColor="background1"/>
              </w:rPr>
              <w:t># iteraciones</w:t>
            </w:r>
          </w:p>
        </w:tc>
        <w:tc>
          <w:tcPr>
            <w:tcW w:w="273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00AA1A2" w14:textId="77777777" w:rsidR="00773FA8" w:rsidRPr="00D36F27" w:rsidRDefault="00773FA8" w:rsidP="00773FA8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6F27">
              <w:rPr>
                <w:color w:val="FFFFFF" w:themeColor="background1"/>
              </w:rPr>
              <w:t>Último t</w:t>
            </w:r>
          </w:p>
        </w:tc>
      </w:tr>
      <w:tr w:rsidR="00773FA8" w14:paraId="57378DD7" w14:textId="77777777" w:rsidTr="0077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left w:val="none" w:sz="0" w:space="0" w:color="auto"/>
              <w:bottom w:val="none" w:sz="0" w:space="0" w:color="auto"/>
            </w:tcBorders>
          </w:tcPr>
          <w:p w14:paraId="75245FD3" w14:textId="0E2D073B" w:rsidR="00773FA8" w:rsidRDefault="00773FA8" w:rsidP="00773FA8">
            <w:pPr>
              <w:pStyle w:val="Vietaprimernivel"/>
              <w:numPr>
                <w:ilvl w:val="0"/>
                <w:numId w:val="0"/>
              </w:numPr>
              <w:jc w:val="center"/>
            </w:pPr>
            <w:r w:rsidRPr="00D36F27">
              <w:rPr>
                <w:color w:val="FFFFFF" w:themeColor="background1"/>
              </w:rPr>
              <w:t>Método Newton</w:t>
            </w:r>
          </w:p>
        </w:tc>
        <w:tc>
          <w:tcPr>
            <w:tcW w:w="2737" w:type="dxa"/>
          </w:tcPr>
          <w:p w14:paraId="0F7D10A0" w14:textId="3C7F017E" w:rsidR="00773FA8" w:rsidRDefault="00773FA8" w:rsidP="00773FA8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37" w:type="dxa"/>
          </w:tcPr>
          <w:p w14:paraId="4BF37E0D" w14:textId="02DA40F4" w:rsidR="00773FA8" w:rsidRDefault="00C81F79" w:rsidP="00773FA8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F79">
              <w:t>-1.890651e-06</w:t>
            </w:r>
          </w:p>
        </w:tc>
      </w:tr>
    </w:tbl>
    <w:p w14:paraId="18E4DB34" w14:textId="05359664" w:rsidR="00E63543" w:rsidRPr="00E63543" w:rsidRDefault="00E63543" w:rsidP="00E6354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Tabla 2: número de iteraciones y último valor de t obtenidos mediante el método de Newton.</w:t>
      </w:r>
    </w:p>
    <w:p w14:paraId="43FD4AF6" w14:textId="13B16918" w:rsidR="00A835F5" w:rsidRDefault="00A835F5" w:rsidP="00A835F5">
      <w:pPr>
        <w:pStyle w:val="Vietaprimernivel"/>
        <w:numPr>
          <w:ilvl w:val="0"/>
          <w:numId w:val="0"/>
        </w:numPr>
      </w:pPr>
      <w:r>
        <w:t>Nótese que</w:t>
      </w:r>
      <w:r w:rsidR="000373F6">
        <w:t>,</w:t>
      </w:r>
      <w:r>
        <w:t xml:space="preserve"> en el programa, al empezar con iter=1, el número total de iteraciones es una unidad mayor que el real, por lo que el valor de la tabla presentado ya ha sido adaptado a esto, ya que en Matlab se nos devolvía el valor </w:t>
      </w:r>
      <w:r w:rsidR="005C5D7D">
        <w:t>2</w:t>
      </w:r>
      <w:r>
        <w:t>.</w:t>
      </w:r>
    </w:p>
    <w:p w14:paraId="5AE27209" w14:textId="77777777" w:rsidR="00773FA8" w:rsidRDefault="00773FA8" w:rsidP="00773FA8">
      <w:pPr>
        <w:pStyle w:val="Vietaprimernivel"/>
        <w:numPr>
          <w:ilvl w:val="0"/>
          <w:numId w:val="0"/>
        </w:numPr>
      </w:pPr>
    </w:p>
    <w:p w14:paraId="71F80138" w14:textId="564F58D8" w:rsidR="00BB5F44" w:rsidRPr="002929BD" w:rsidRDefault="00BB5F44" w:rsidP="00BB5F44">
      <w:pPr>
        <w:pStyle w:val="Vietaprimernivel"/>
        <w:rPr>
          <w:bCs/>
          <w:color w:val="5B9BD5" w:themeColor="accent1"/>
        </w:rPr>
      </w:pPr>
      <w:r w:rsidRPr="002929BD">
        <w:rPr>
          <w:color w:val="5B9BD5" w:themeColor="accent1"/>
        </w:rPr>
        <w:t>Compara las aproximaciones obtenidas en los apartados (b) y (d), tanto gráfica como numéricamente.</w:t>
      </w:r>
    </w:p>
    <w:p w14:paraId="6AA1ADC3" w14:textId="3536D74F" w:rsidR="00857872" w:rsidRDefault="00857872" w:rsidP="004140B3">
      <w:pPr>
        <w:pStyle w:val="Vietaprimernivel"/>
        <w:numPr>
          <w:ilvl w:val="0"/>
          <w:numId w:val="0"/>
        </w:numPr>
        <w:rPr>
          <w:bCs/>
        </w:rPr>
      </w:pPr>
      <w:r>
        <w:rPr>
          <w:bCs/>
        </w:rPr>
        <w:t>Podemos primero pintar las dos soluciones obtenidas en la misma gráfica, obteniendo la Fig</w:t>
      </w:r>
      <w:r w:rsidR="00E71FE9">
        <w:rPr>
          <w:bCs/>
        </w:rPr>
        <w:t>u</w:t>
      </w:r>
      <w:r>
        <w:rPr>
          <w:bCs/>
        </w:rPr>
        <w:t>ra 1.</w:t>
      </w:r>
      <w:r w:rsidR="00E71FE9">
        <w:rPr>
          <w:bCs/>
        </w:rPr>
        <w:t xml:space="preserve"> Vemos que prácticamente son la misma solución, ya que estarán dibujadas una sobre la otra.</w:t>
      </w:r>
    </w:p>
    <w:p w14:paraId="25F0FAB2" w14:textId="4E96CBFA" w:rsidR="00EF3810" w:rsidRDefault="004140B3" w:rsidP="004140B3">
      <w:pPr>
        <w:pStyle w:val="Vietaprimernivel"/>
        <w:numPr>
          <w:ilvl w:val="0"/>
          <w:numId w:val="0"/>
        </w:numPr>
        <w:rPr>
          <w:bCs/>
        </w:rPr>
      </w:pPr>
      <w:r>
        <w:rPr>
          <w:bCs/>
        </w:rPr>
        <w:t>Si</w:t>
      </w:r>
      <w:r w:rsidR="00E71FE9">
        <w:rPr>
          <w:bCs/>
        </w:rPr>
        <w:t>, además,</w:t>
      </w:r>
      <w:r>
        <w:rPr>
          <w:bCs/>
        </w:rPr>
        <w:t xml:space="preserve"> tenemos en cuenta que este problema de frontera es el mismo que se plantea en el ejercicio 2 del tema 2, podemos usar además para comparar la solución exacta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2929BD">
        <w:rPr>
          <w:bCs/>
        </w:rPr>
        <w:t>,</w:t>
      </w:r>
      <w:r w:rsidR="00EF3810">
        <w:rPr>
          <w:bCs/>
        </w:rPr>
        <w:t xml:space="preserve"> y obtener la correspondiente Figura </w:t>
      </w:r>
      <w:r w:rsidR="00E71FE9">
        <w:rPr>
          <w:bCs/>
        </w:rPr>
        <w:t>2</w:t>
      </w:r>
      <w:r w:rsidR="00EF3810">
        <w:rPr>
          <w:bCs/>
        </w:rPr>
        <w:t xml:space="preserve">, donde vemos la aproximación mediante el método de la secante sobre la exacta, y la correspondiente Figura </w:t>
      </w:r>
      <w:r w:rsidR="00E71FE9">
        <w:rPr>
          <w:bCs/>
        </w:rPr>
        <w:t>3</w:t>
      </w:r>
      <w:r w:rsidR="00EF3810">
        <w:rPr>
          <w:bCs/>
        </w:rPr>
        <w:t>, donde vemos la aproximación mediante Newton sobre la exacta.</w:t>
      </w:r>
    </w:p>
    <w:p w14:paraId="6EFEDDDF" w14:textId="69F619B7" w:rsidR="00E63543" w:rsidRDefault="00E63543" w:rsidP="00E63543">
      <w:pPr>
        <w:pStyle w:val="Vietaprimernivel"/>
        <w:numPr>
          <w:ilvl w:val="0"/>
          <w:numId w:val="0"/>
        </w:numPr>
        <w:jc w:val="left"/>
        <w:rPr>
          <w:bCs/>
        </w:rPr>
      </w:pPr>
      <w:r>
        <w:rPr>
          <w:bCs/>
        </w:rPr>
        <w:t xml:space="preserve">Podemos ver a partir de las dos gráficas que la aproximación de soluciones de ambos métodos respecto a la solución exacta es excelente, ya que están situados sobre la propia solución exacta. </w:t>
      </w:r>
    </w:p>
    <w:p w14:paraId="7D544461" w14:textId="77777777" w:rsidR="00E71FE9" w:rsidRDefault="00E71FE9" w:rsidP="00E71FE9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378CDBB" wp14:editId="0A732861">
            <wp:extent cx="4346225" cy="32596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25" cy="32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F57FA" w14:textId="2074FC56" w:rsidR="00E63543" w:rsidRDefault="00E71FE9" w:rsidP="00E71FE9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Figura 1: gráfica de la representación de los valores obtenido al aproximar mediante el método de la secante en los nodos y los obtenidos al aproximar mediante Newton en los nodos.</w:t>
      </w:r>
    </w:p>
    <w:p w14:paraId="3721D49D" w14:textId="5D04A6FA" w:rsidR="00EF3810" w:rsidRDefault="00EF3810" w:rsidP="00EF3810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51C3488" wp14:editId="6E57399D">
            <wp:extent cx="4309533" cy="323215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33" cy="32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9DB0" w14:textId="0D860705" w:rsidR="00EF3810" w:rsidRDefault="00EF3810" w:rsidP="00EF3810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 xml:space="preserve">Figura </w:t>
      </w:r>
      <w:r w:rsidR="00E71FE9">
        <w:rPr>
          <w:bCs/>
        </w:rPr>
        <w:t>2</w:t>
      </w:r>
      <w:r>
        <w:rPr>
          <w:bCs/>
        </w:rPr>
        <w:t>: gráfica de la representación de la solución exacta y los valores obtenido al aproximar mediante el método de la secante en los nodos.</w:t>
      </w:r>
    </w:p>
    <w:p w14:paraId="6A16CA7D" w14:textId="516C2279" w:rsidR="00EF3810" w:rsidRDefault="00EF3810" w:rsidP="00EF3810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152EC02" wp14:editId="6FCFB528">
            <wp:extent cx="4549140" cy="341185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F1CBD" w14:textId="37BE3D11" w:rsidR="00EF3810" w:rsidRDefault="00EF3810" w:rsidP="00EF3810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 xml:space="preserve">Figura </w:t>
      </w:r>
      <w:r w:rsidR="00E71FE9">
        <w:rPr>
          <w:bCs/>
        </w:rPr>
        <w:t>3</w:t>
      </w:r>
      <w:r>
        <w:rPr>
          <w:bCs/>
        </w:rPr>
        <w:t>: gráfica de la representación de la solución exacta y los valores obtenido al aproximar mediante el método de Newton en los nodos.</w:t>
      </w:r>
    </w:p>
    <w:p w14:paraId="318AA625" w14:textId="77777777" w:rsidR="00E71FE9" w:rsidRDefault="00E71FE9" w:rsidP="006A1392">
      <w:pPr>
        <w:pStyle w:val="Vietaprimernivel"/>
        <w:numPr>
          <w:ilvl w:val="0"/>
          <w:numId w:val="0"/>
        </w:numPr>
        <w:jc w:val="left"/>
        <w:rPr>
          <w:bCs/>
        </w:rPr>
      </w:pPr>
    </w:p>
    <w:p w14:paraId="4048A165" w14:textId="0E3565AF" w:rsidR="002523F0" w:rsidRDefault="008124BF" w:rsidP="006A1392">
      <w:pPr>
        <w:pStyle w:val="Vietaprimernivel"/>
        <w:numPr>
          <w:ilvl w:val="0"/>
          <w:numId w:val="0"/>
        </w:numPr>
        <w:jc w:val="left"/>
        <w:rPr>
          <w:bCs/>
        </w:rPr>
      </w:pPr>
      <w:r>
        <w:rPr>
          <w:bCs/>
        </w:rPr>
        <w:t>Si además queremos ver esta comparativa numéricamente</w:t>
      </w:r>
      <w:r w:rsidR="006A1392">
        <w:rPr>
          <w:bCs/>
        </w:rPr>
        <w:t xml:space="preserve">, podemos construir la tabla </w:t>
      </w:r>
      <w:r w:rsidR="00E63543">
        <w:rPr>
          <w:bCs/>
        </w:rPr>
        <w:t>3</w:t>
      </w:r>
      <w:r w:rsidR="002929BD">
        <w:rPr>
          <w:bCs/>
        </w:rPr>
        <w:t xml:space="preserve"> donde se presentan</w:t>
      </w:r>
      <w:r w:rsidR="002523F0">
        <w:rPr>
          <w:bCs/>
        </w:rPr>
        <w:t>:</w:t>
      </w:r>
    </w:p>
    <w:p w14:paraId="2550CFFB" w14:textId="77777777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>Nodos en primera columna</w:t>
      </w:r>
    </w:p>
    <w:p w14:paraId="7D681703" w14:textId="77777777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 xml:space="preserve">Valor </w:t>
      </w:r>
      <w:r w:rsidR="002929BD">
        <w:rPr>
          <w:bCs/>
        </w:rPr>
        <w:t>aproximado mediante el método de la secante</w:t>
      </w:r>
      <w:r>
        <w:rPr>
          <w:bCs/>
        </w:rPr>
        <w:t xml:space="preserve"> en la segunda columna</w:t>
      </w:r>
    </w:p>
    <w:p w14:paraId="652AB6B9" w14:textId="77777777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>V</w:t>
      </w:r>
      <w:r w:rsidR="002929BD">
        <w:rPr>
          <w:bCs/>
        </w:rPr>
        <w:t>alor aproximado mediante el método de Newton</w:t>
      </w:r>
      <w:r>
        <w:rPr>
          <w:bCs/>
        </w:rPr>
        <w:t xml:space="preserve"> en la tercera columna</w:t>
      </w:r>
    </w:p>
    <w:p w14:paraId="4CAFBFAA" w14:textId="34A8D7B8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>S</w:t>
      </w:r>
      <w:r w:rsidR="002929BD">
        <w:rPr>
          <w:bCs/>
        </w:rPr>
        <w:t>olución exacta en los nodos</w:t>
      </w:r>
      <w:r>
        <w:rPr>
          <w:bCs/>
        </w:rPr>
        <w:t xml:space="preserve"> en la cuarta columna</w:t>
      </w:r>
    </w:p>
    <w:p w14:paraId="1C4AD640" w14:textId="77777777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>E</w:t>
      </w:r>
      <w:r w:rsidR="002929BD">
        <w:rPr>
          <w:bCs/>
        </w:rPr>
        <w:t>rrores</w:t>
      </w:r>
      <w:r>
        <w:rPr>
          <w:bCs/>
        </w:rPr>
        <w:t xml:space="preserve"> cometidos</w:t>
      </w:r>
      <w:r w:rsidR="002929BD">
        <w:rPr>
          <w:bCs/>
        </w:rPr>
        <w:t xml:space="preserve"> entre la solución exacta </w:t>
      </w:r>
      <w:r>
        <w:rPr>
          <w:bCs/>
        </w:rPr>
        <w:t xml:space="preserve">en los nodos y las aproximaciones mediante el método de la </w:t>
      </w:r>
      <w:r w:rsidR="002929BD">
        <w:rPr>
          <w:bCs/>
        </w:rPr>
        <w:t>secante</w:t>
      </w:r>
      <w:r>
        <w:rPr>
          <w:bCs/>
        </w:rPr>
        <w:t xml:space="preserve"> en la quinta columna</w:t>
      </w:r>
    </w:p>
    <w:p w14:paraId="19A848A4" w14:textId="256238FF" w:rsidR="002523F0" w:rsidRDefault="002523F0" w:rsidP="002523F0">
      <w:pPr>
        <w:pStyle w:val="Vietaprimernivel"/>
        <w:numPr>
          <w:ilvl w:val="0"/>
          <w:numId w:val="6"/>
        </w:numPr>
        <w:jc w:val="left"/>
        <w:rPr>
          <w:bCs/>
        </w:rPr>
      </w:pPr>
      <w:r>
        <w:rPr>
          <w:bCs/>
        </w:rPr>
        <w:t>Errores cometidos entre la solución exacta en los nodos y las aproximaciones mediante el método de Newton en la sexta columna</w:t>
      </w:r>
    </w:p>
    <w:p w14:paraId="3D103CF9" w14:textId="2F149C6E" w:rsidR="004140B3" w:rsidRDefault="004140B3" w:rsidP="002523F0">
      <w:pPr>
        <w:pStyle w:val="Vietaprimernivel"/>
        <w:numPr>
          <w:ilvl w:val="0"/>
          <w:numId w:val="0"/>
        </w:numPr>
        <w:ind w:left="720"/>
        <w:jc w:val="left"/>
        <w:rPr>
          <w:bCs/>
        </w:rPr>
      </w:pPr>
    </w:p>
    <w:p w14:paraId="44C1EA46" w14:textId="5E454FC0" w:rsidR="00E71FE9" w:rsidRDefault="00E71FE9" w:rsidP="002523F0">
      <w:pPr>
        <w:pStyle w:val="Vietaprimernivel"/>
        <w:numPr>
          <w:ilvl w:val="0"/>
          <w:numId w:val="0"/>
        </w:numPr>
        <w:ind w:left="720"/>
        <w:jc w:val="left"/>
        <w:rPr>
          <w:bCs/>
        </w:rPr>
      </w:pPr>
    </w:p>
    <w:p w14:paraId="24116E2A" w14:textId="77777777" w:rsidR="00E71FE9" w:rsidRDefault="00E71FE9" w:rsidP="002523F0">
      <w:pPr>
        <w:pStyle w:val="Vietaprimernivel"/>
        <w:numPr>
          <w:ilvl w:val="0"/>
          <w:numId w:val="0"/>
        </w:numPr>
        <w:ind w:left="720"/>
        <w:jc w:val="left"/>
        <w:rPr>
          <w:bCs/>
        </w:rPr>
      </w:pPr>
    </w:p>
    <w:tbl>
      <w:tblPr>
        <w:tblStyle w:val="Tablaconcuadrcula4-nfasis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413"/>
        <w:gridCol w:w="1413"/>
        <w:gridCol w:w="1342"/>
        <w:gridCol w:w="1350"/>
        <w:gridCol w:w="1350"/>
      </w:tblGrid>
      <w:tr w:rsidR="002929BD" w14:paraId="29435C46" w14:textId="77777777" w:rsidTr="005C5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010815D" w14:textId="2A04439E" w:rsidR="004140B3" w:rsidRPr="00D36F27" w:rsidRDefault="004140B3" w:rsidP="005C5D7D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D36F27">
              <w:rPr>
                <w:b w:val="0"/>
                <w:bCs w:val="0"/>
                <w:color w:val="FFFFFF" w:themeColor="background1"/>
                <w:sz w:val="20"/>
                <w:szCs w:val="20"/>
              </w:rPr>
              <w:lastRenderedPageBreak/>
              <w:t>Nodos</w:t>
            </w:r>
          </w:p>
        </w:tc>
        <w:tc>
          <w:tcPr>
            <w:tcW w:w="1413" w:type="dxa"/>
          </w:tcPr>
          <w:p w14:paraId="243FB9BC" w14:textId="32A1FD7D" w:rsidR="004140B3" w:rsidRPr="00D36F27" w:rsidRDefault="00000000" w:rsidP="005C5D7D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Secante</m:t>
                    </m:r>
                  </m:sup>
                </m:sSubSup>
              </m:oMath>
            </m:oMathPara>
          </w:p>
        </w:tc>
        <w:tc>
          <w:tcPr>
            <w:tcW w:w="1413" w:type="dxa"/>
          </w:tcPr>
          <w:p w14:paraId="3BC518D2" w14:textId="784AB360" w:rsidR="004140B3" w:rsidRPr="00D36F27" w:rsidRDefault="00000000" w:rsidP="005C5D7D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ewton</m:t>
                    </m:r>
                  </m:sup>
                </m:sSubSup>
              </m:oMath>
            </m:oMathPara>
          </w:p>
        </w:tc>
        <w:tc>
          <w:tcPr>
            <w:tcW w:w="1342" w:type="dxa"/>
          </w:tcPr>
          <w:p w14:paraId="1355FA9F" w14:textId="76385C4D" w:rsidR="004140B3" w:rsidRPr="00D36F27" w:rsidRDefault="00D36F27" w:rsidP="005C5D7D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y(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350" w:type="dxa"/>
          </w:tcPr>
          <w:p w14:paraId="647C606E" w14:textId="4AF63A9E" w:rsidR="004140B3" w:rsidRPr="00D36F27" w:rsidRDefault="00D36F27" w:rsidP="005C5D7D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S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FFFFFF" w:themeColor="background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350" w:type="dxa"/>
          </w:tcPr>
          <w:p w14:paraId="128C3E6B" w14:textId="46241512" w:rsidR="004140B3" w:rsidRPr="00D36F27" w:rsidRDefault="00D36F27" w:rsidP="005C5D7D">
            <w:pPr>
              <w:pStyle w:val="Vietaprimernivel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0"/>
                        <w:szCs w:val="20"/>
                      </w:rPr>
                      <m:t>N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FFFF" w:themeColor="background1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FFFFFF" w:themeColor="background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0"/>
                    <w:szCs w:val="20"/>
                  </w:rPr>
                  <m:t>|</m:t>
                </m:r>
              </m:oMath>
            </m:oMathPara>
          </w:p>
        </w:tc>
      </w:tr>
      <w:tr w:rsidR="002929BD" w14:paraId="60570940" w14:textId="77777777" w:rsidTr="005C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1837B543" w14:textId="23D4B02F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0.000000</w:t>
            </w:r>
          </w:p>
        </w:tc>
        <w:tc>
          <w:tcPr>
            <w:tcW w:w="1413" w:type="dxa"/>
          </w:tcPr>
          <w:p w14:paraId="2C3177EC" w14:textId="715FDEC3" w:rsidR="004140B3" w:rsidRPr="000C2C58" w:rsidRDefault="000C2C58" w:rsidP="00857872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-0.00000</w:t>
            </w:r>
            <w:r>
              <w:rPr>
                <w:bCs/>
              </w:rPr>
              <w:t>2</w:t>
            </w:r>
          </w:p>
        </w:tc>
        <w:tc>
          <w:tcPr>
            <w:tcW w:w="1413" w:type="dxa"/>
          </w:tcPr>
          <w:p w14:paraId="00D27580" w14:textId="48A44DC9" w:rsidR="004140B3" w:rsidRPr="00C132E8" w:rsidRDefault="00C132E8" w:rsidP="00857872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-0.00000</w:t>
            </w:r>
            <w:r w:rsidR="003A1896">
              <w:rPr>
                <w:bCs/>
              </w:rPr>
              <w:t>2</w:t>
            </w:r>
          </w:p>
        </w:tc>
        <w:tc>
          <w:tcPr>
            <w:tcW w:w="1342" w:type="dxa"/>
          </w:tcPr>
          <w:p w14:paraId="24F25E08" w14:textId="276CC782" w:rsidR="004140B3" w:rsidRPr="00B85B7A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00000</w:t>
            </w:r>
          </w:p>
        </w:tc>
        <w:tc>
          <w:tcPr>
            <w:tcW w:w="1350" w:type="dxa"/>
          </w:tcPr>
          <w:p w14:paraId="010E2B08" w14:textId="71F77250" w:rsidR="004140B3" w:rsidRPr="002929BD" w:rsidRDefault="002929BD" w:rsidP="00857872">
            <w:pPr>
              <w:pStyle w:val="Vietaprimernivel"/>
              <w:numPr>
                <w:ilvl w:val="0"/>
                <w:numId w:val="0"/>
              </w:numPr>
              <w:ind w:left="284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2</w:t>
            </w:r>
          </w:p>
        </w:tc>
        <w:tc>
          <w:tcPr>
            <w:tcW w:w="1350" w:type="dxa"/>
          </w:tcPr>
          <w:p w14:paraId="179593E2" w14:textId="7DE8DB7D" w:rsidR="004140B3" w:rsidRPr="003C7CBB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 w:rsidR="003C7CBB">
              <w:rPr>
                <w:bCs/>
              </w:rPr>
              <w:t>2</w:t>
            </w:r>
          </w:p>
        </w:tc>
      </w:tr>
      <w:tr w:rsidR="002929BD" w14:paraId="5FD940A5" w14:textId="77777777" w:rsidTr="005C5D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60AB62B" w14:textId="0439E7D6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0.349066</w:t>
            </w:r>
          </w:p>
        </w:tc>
        <w:tc>
          <w:tcPr>
            <w:tcW w:w="1413" w:type="dxa"/>
          </w:tcPr>
          <w:p w14:paraId="63FB41E5" w14:textId="52394AEB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34201</w:t>
            </w:r>
            <w:r>
              <w:rPr>
                <w:bCs/>
              </w:rPr>
              <w:t>9</w:t>
            </w:r>
          </w:p>
        </w:tc>
        <w:tc>
          <w:tcPr>
            <w:tcW w:w="1413" w:type="dxa"/>
          </w:tcPr>
          <w:p w14:paraId="391BE9D3" w14:textId="6E96691C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342019</w:t>
            </w:r>
          </w:p>
        </w:tc>
        <w:tc>
          <w:tcPr>
            <w:tcW w:w="1342" w:type="dxa"/>
          </w:tcPr>
          <w:p w14:paraId="7EE61240" w14:textId="428C81AA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34202</w:t>
            </w:r>
            <w:r w:rsidR="002929BD">
              <w:rPr>
                <w:bCs/>
              </w:rPr>
              <w:t>0</w:t>
            </w:r>
          </w:p>
        </w:tc>
        <w:tc>
          <w:tcPr>
            <w:tcW w:w="1350" w:type="dxa"/>
          </w:tcPr>
          <w:p w14:paraId="5B570FD8" w14:textId="23572728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1</w:t>
            </w:r>
          </w:p>
        </w:tc>
        <w:tc>
          <w:tcPr>
            <w:tcW w:w="1350" w:type="dxa"/>
          </w:tcPr>
          <w:p w14:paraId="3607AF34" w14:textId="279E864A" w:rsidR="004140B3" w:rsidRDefault="003C7CBB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1</w:t>
            </w:r>
          </w:p>
        </w:tc>
      </w:tr>
      <w:tr w:rsidR="002929BD" w14:paraId="770A26CB" w14:textId="77777777" w:rsidTr="005C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C91E338" w14:textId="395815B1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0. 698132</w:t>
            </w:r>
          </w:p>
        </w:tc>
        <w:tc>
          <w:tcPr>
            <w:tcW w:w="1413" w:type="dxa"/>
          </w:tcPr>
          <w:p w14:paraId="73C696AF" w14:textId="3B36F5E5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64278</w:t>
            </w:r>
            <w:r>
              <w:rPr>
                <w:bCs/>
              </w:rPr>
              <w:t>7</w:t>
            </w:r>
          </w:p>
        </w:tc>
        <w:tc>
          <w:tcPr>
            <w:tcW w:w="1413" w:type="dxa"/>
          </w:tcPr>
          <w:p w14:paraId="248FB262" w14:textId="292C4AAF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642787</w:t>
            </w:r>
          </w:p>
        </w:tc>
        <w:tc>
          <w:tcPr>
            <w:tcW w:w="1342" w:type="dxa"/>
          </w:tcPr>
          <w:p w14:paraId="37BB285A" w14:textId="421D3A43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642788</w:t>
            </w:r>
          </w:p>
        </w:tc>
        <w:tc>
          <w:tcPr>
            <w:tcW w:w="1350" w:type="dxa"/>
          </w:tcPr>
          <w:p w14:paraId="2207DADD" w14:textId="5FF96037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1</w:t>
            </w:r>
          </w:p>
        </w:tc>
        <w:tc>
          <w:tcPr>
            <w:tcW w:w="1350" w:type="dxa"/>
          </w:tcPr>
          <w:p w14:paraId="226425C8" w14:textId="584047F9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1</w:t>
            </w:r>
          </w:p>
        </w:tc>
      </w:tr>
      <w:tr w:rsidR="002929BD" w14:paraId="5B0E7541" w14:textId="77777777" w:rsidTr="005C5D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B7F4257" w14:textId="67E19152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1.047198</w:t>
            </w:r>
          </w:p>
        </w:tc>
        <w:tc>
          <w:tcPr>
            <w:tcW w:w="1413" w:type="dxa"/>
          </w:tcPr>
          <w:p w14:paraId="3C20E28A" w14:textId="4797A9BB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866025</w:t>
            </w:r>
          </w:p>
        </w:tc>
        <w:tc>
          <w:tcPr>
            <w:tcW w:w="1413" w:type="dxa"/>
          </w:tcPr>
          <w:p w14:paraId="549FA74A" w14:textId="10924BE6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866025</w:t>
            </w:r>
          </w:p>
        </w:tc>
        <w:tc>
          <w:tcPr>
            <w:tcW w:w="1342" w:type="dxa"/>
          </w:tcPr>
          <w:p w14:paraId="0BE1B5F3" w14:textId="22147576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866025</w:t>
            </w:r>
          </w:p>
        </w:tc>
        <w:tc>
          <w:tcPr>
            <w:tcW w:w="1350" w:type="dxa"/>
          </w:tcPr>
          <w:p w14:paraId="6D0DEC9D" w14:textId="325BE659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14:paraId="4A3B2BDC" w14:textId="1F2B0642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0</w:t>
            </w:r>
          </w:p>
        </w:tc>
      </w:tr>
      <w:tr w:rsidR="002929BD" w14:paraId="7B1821C9" w14:textId="77777777" w:rsidTr="005C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54B532C0" w14:textId="25F7C5B3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1.396263</w:t>
            </w:r>
          </w:p>
        </w:tc>
        <w:tc>
          <w:tcPr>
            <w:tcW w:w="1413" w:type="dxa"/>
          </w:tcPr>
          <w:p w14:paraId="4668DE6B" w14:textId="0DF6E2B5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984808</w:t>
            </w:r>
          </w:p>
        </w:tc>
        <w:tc>
          <w:tcPr>
            <w:tcW w:w="1413" w:type="dxa"/>
          </w:tcPr>
          <w:p w14:paraId="40299393" w14:textId="09322CC3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984808</w:t>
            </w:r>
          </w:p>
        </w:tc>
        <w:tc>
          <w:tcPr>
            <w:tcW w:w="1342" w:type="dxa"/>
          </w:tcPr>
          <w:p w14:paraId="160F4D0A" w14:textId="52D06984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984808</w:t>
            </w:r>
          </w:p>
        </w:tc>
        <w:tc>
          <w:tcPr>
            <w:tcW w:w="1350" w:type="dxa"/>
          </w:tcPr>
          <w:p w14:paraId="640B3BEB" w14:textId="0A7619C8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14:paraId="1E06848F" w14:textId="18DB148C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0</w:t>
            </w:r>
          </w:p>
        </w:tc>
      </w:tr>
      <w:tr w:rsidR="002929BD" w14:paraId="2B665403" w14:textId="77777777" w:rsidTr="005C5D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67D512EE" w14:textId="651CF886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1.745329</w:t>
            </w:r>
          </w:p>
        </w:tc>
        <w:tc>
          <w:tcPr>
            <w:tcW w:w="1413" w:type="dxa"/>
          </w:tcPr>
          <w:p w14:paraId="7444187D" w14:textId="44B060BB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98480</w:t>
            </w:r>
            <w:r>
              <w:rPr>
                <w:bCs/>
              </w:rPr>
              <w:t>9</w:t>
            </w:r>
          </w:p>
        </w:tc>
        <w:tc>
          <w:tcPr>
            <w:tcW w:w="1413" w:type="dxa"/>
          </w:tcPr>
          <w:p w14:paraId="736C600E" w14:textId="43D1F1B8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984809</w:t>
            </w:r>
          </w:p>
        </w:tc>
        <w:tc>
          <w:tcPr>
            <w:tcW w:w="1342" w:type="dxa"/>
          </w:tcPr>
          <w:p w14:paraId="1FADE19D" w14:textId="382CCE65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984808</w:t>
            </w:r>
          </w:p>
        </w:tc>
        <w:tc>
          <w:tcPr>
            <w:tcW w:w="1350" w:type="dxa"/>
          </w:tcPr>
          <w:p w14:paraId="6CB5067F" w14:textId="797288F2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1</w:t>
            </w:r>
          </w:p>
        </w:tc>
        <w:tc>
          <w:tcPr>
            <w:tcW w:w="1350" w:type="dxa"/>
          </w:tcPr>
          <w:p w14:paraId="77C71465" w14:textId="41504EB0" w:rsidR="004140B3" w:rsidRDefault="00E63543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1</w:t>
            </w:r>
          </w:p>
        </w:tc>
      </w:tr>
      <w:tr w:rsidR="002929BD" w14:paraId="3A3DD0B9" w14:textId="77777777" w:rsidTr="005C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0FB1D188" w14:textId="17EF9C4C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2.094395</w:t>
            </w:r>
          </w:p>
        </w:tc>
        <w:tc>
          <w:tcPr>
            <w:tcW w:w="1413" w:type="dxa"/>
          </w:tcPr>
          <w:p w14:paraId="33C00B19" w14:textId="3DAAA01F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866028</w:t>
            </w:r>
          </w:p>
        </w:tc>
        <w:tc>
          <w:tcPr>
            <w:tcW w:w="1413" w:type="dxa"/>
          </w:tcPr>
          <w:p w14:paraId="69769CDD" w14:textId="113CCA97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866028</w:t>
            </w:r>
          </w:p>
        </w:tc>
        <w:tc>
          <w:tcPr>
            <w:tcW w:w="1342" w:type="dxa"/>
          </w:tcPr>
          <w:p w14:paraId="066CC1E0" w14:textId="48B51C37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 866025</w:t>
            </w:r>
          </w:p>
        </w:tc>
        <w:tc>
          <w:tcPr>
            <w:tcW w:w="1350" w:type="dxa"/>
          </w:tcPr>
          <w:p w14:paraId="15565DF5" w14:textId="73E72FCC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3</w:t>
            </w:r>
          </w:p>
        </w:tc>
        <w:tc>
          <w:tcPr>
            <w:tcW w:w="1350" w:type="dxa"/>
          </w:tcPr>
          <w:p w14:paraId="2D5F4098" w14:textId="756C0DB1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3</w:t>
            </w:r>
          </w:p>
        </w:tc>
      </w:tr>
      <w:tr w:rsidR="002929BD" w14:paraId="4341BAA4" w14:textId="77777777" w:rsidTr="005C5D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707D2A50" w14:textId="47B69795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2.443461</w:t>
            </w:r>
          </w:p>
        </w:tc>
        <w:tc>
          <w:tcPr>
            <w:tcW w:w="1413" w:type="dxa"/>
          </w:tcPr>
          <w:p w14:paraId="0CCD287D" w14:textId="76557AFD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642793</w:t>
            </w:r>
          </w:p>
        </w:tc>
        <w:tc>
          <w:tcPr>
            <w:tcW w:w="1413" w:type="dxa"/>
          </w:tcPr>
          <w:p w14:paraId="35970CC4" w14:textId="3D91D47D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642793</w:t>
            </w:r>
          </w:p>
        </w:tc>
        <w:tc>
          <w:tcPr>
            <w:tcW w:w="1342" w:type="dxa"/>
          </w:tcPr>
          <w:p w14:paraId="7ED18E5F" w14:textId="4F53D226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 642788</w:t>
            </w:r>
          </w:p>
        </w:tc>
        <w:tc>
          <w:tcPr>
            <w:tcW w:w="1350" w:type="dxa"/>
          </w:tcPr>
          <w:p w14:paraId="484FC42E" w14:textId="2A18DD1E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6</w:t>
            </w:r>
          </w:p>
        </w:tc>
        <w:tc>
          <w:tcPr>
            <w:tcW w:w="1350" w:type="dxa"/>
          </w:tcPr>
          <w:p w14:paraId="3725E151" w14:textId="41C53892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</w:t>
            </w:r>
            <w:r>
              <w:rPr>
                <w:bCs/>
              </w:rPr>
              <w:t>6</w:t>
            </w:r>
          </w:p>
        </w:tc>
      </w:tr>
      <w:tr w:rsidR="002929BD" w14:paraId="241DD19A" w14:textId="77777777" w:rsidTr="005C5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4BA1F3BA" w14:textId="4E70A9B6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2.792527</w:t>
            </w:r>
          </w:p>
        </w:tc>
        <w:tc>
          <w:tcPr>
            <w:tcW w:w="1413" w:type="dxa"/>
          </w:tcPr>
          <w:p w14:paraId="1F1011B8" w14:textId="49F55918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342028</w:t>
            </w:r>
          </w:p>
        </w:tc>
        <w:tc>
          <w:tcPr>
            <w:tcW w:w="1413" w:type="dxa"/>
          </w:tcPr>
          <w:p w14:paraId="46848FF1" w14:textId="05CE2C2A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342028</w:t>
            </w:r>
          </w:p>
        </w:tc>
        <w:tc>
          <w:tcPr>
            <w:tcW w:w="1342" w:type="dxa"/>
          </w:tcPr>
          <w:p w14:paraId="6692F10E" w14:textId="1FC0419B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85B7A">
              <w:rPr>
                <w:bCs/>
              </w:rPr>
              <w:t>0.</w:t>
            </w:r>
            <w:r>
              <w:t xml:space="preserve"> </w:t>
            </w:r>
            <w:r w:rsidRPr="00B85B7A">
              <w:rPr>
                <w:bCs/>
              </w:rPr>
              <w:t>34202</w:t>
            </w:r>
            <w:r>
              <w:rPr>
                <w:bCs/>
              </w:rPr>
              <w:t>0</w:t>
            </w:r>
          </w:p>
        </w:tc>
        <w:tc>
          <w:tcPr>
            <w:tcW w:w="1350" w:type="dxa"/>
          </w:tcPr>
          <w:p w14:paraId="2E36A47E" w14:textId="0A930CDB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8</w:t>
            </w:r>
          </w:p>
        </w:tc>
        <w:tc>
          <w:tcPr>
            <w:tcW w:w="1350" w:type="dxa"/>
          </w:tcPr>
          <w:p w14:paraId="015139AA" w14:textId="3475664B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08</w:t>
            </w:r>
          </w:p>
        </w:tc>
      </w:tr>
      <w:tr w:rsidR="002929BD" w14:paraId="4C109E7B" w14:textId="77777777" w:rsidTr="005C5D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14:paraId="26FEC62F" w14:textId="75017775" w:rsidR="004140B3" w:rsidRPr="000C2C58" w:rsidRDefault="00D36F27" w:rsidP="00857872">
            <w:pPr>
              <w:pStyle w:val="Vietaprimernivel"/>
              <w:numPr>
                <w:ilvl w:val="0"/>
                <w:numId w:val="0"/>
              </w:numPr>
              <w:jc w:val="center"/>
              <w:rPr>
                <w:b w:val="0"/>
                <w:bCs w:val="0"/>
              </w:rPr>
            </w:pPr>
            <w:r w:rsidRPr="000C2C58">
              <w:rPr>
                <w:b w:val="0"/>
                <w:bCs w:val="0"/>
              </w:rPr>
              <w:t>3.141593</w:t>
            </w:r>
          </w:p>
        </w:tc>
        <w:tc>
          <w:tcPr>
            <w:tcW w:w="1413" w:type="dxa"/>
          </w:tcPr>
          <w:p w14:paraId="1705B1C3" w14:textId="706236A0" w:rsidR="004140B3" w:rsidRDefault="000C2C5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C58">
              <w:rPr>
                <w:bCs/>
              </w:rPr>
              <w:t>0.000011</w:t>
            </w:r>
          </w:p>
        </w:tc>
        <w:tc>
          <w:tcPr>
            <w:tcW w:w="1413" w:type="dxa"/>
          </w:tcPr>
          <w:p w14:paraId="508135E8" w14:textId="322910F3" w:rsidR="004140B3" w:rsidRDefault="00C132E8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32E8">
              <w:rPr>
                <w:bCs/>
              </w:rPr>
              <w:t>0.000011</w:t>
            </w:r>
          </w:p>
        </w:tc>
        <w:tc>
          <w:tcPr>
            <w:tcW w:w="1342" w:type="dxa"/>
          </w:tcPr>
          <w:p w14:paraId="07FDDFFC" w14:textId="46E23427" w:rsidR="004140B3" w:rsidRDefault="00B85B7A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000000</w:t>
            </w:r>
          </w:p>
        </w:tc>
        <w:tc>
          <w:tcPr>
            <w:tcW w:w="1350" w:type="dxa"/>
          </w:tcPr>
          <w:p w14:paraId="3186887C" w14:textId="6725B235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11</w:t>
            </w:r>
          </w:p>
        </w:tc>
        <w:tc>
          <w:tcPr>
            <w:tcW w:w="1350" w:type="dxa"/>
          </w:tcPr>
          <w:p w14:paraId="112ED0E5" w14:textId="6797DB45" w:rsidR="004140B3" w:rsidRDefault="002929BD" w:rsidP="00857872">
            <w:pPr>
              <w:pStyle w:val="Vietaprimernivel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929BD">
              <w:rPr>
                <w:bCs/>
              </w:rPr>
              <w:t>0.000011</w:t>
            </w:r>
          </w:p>
        </w:tc>
      </w:tr>
    </w:tbl>
    <w:p w14:paraId="6B0084EE" w14:textId="7DC07051" w:rsidR="00E63543" w:rsidRDefault="00E63543" w:rsidP="00E63543">
      <w:pPr>
        <w:pStyle w:val="Vietaprimernivel"/>
        <w:numPr>
          <w:ilvl w:val="0"/>
          <w:numId w:val="0"/>
        </w:numPr>
        <w:jc w:val="center"/>
        <w:rPr>
          <w:bCs/>
        </w:rPr>
      </w:pPr>
      <w:r>
        <w:rPr>
          <w:bCs/>
        </w:rPr>
        <w:t>Tabla 3: valores correspondientes a los nodos, aproximación mediante la secante, aproximación mediante Newton, solución exacta, diferencia entre la solución exacta y la secante, y diferencia entre la solución exacta y Newton.</w:t>
      </w:r>
    </w:p>
    <w:p w14:paraId="42929BDD" w14:textId="37C4A317" w:rsidR="00E63543" w:rsidRDefault="00E63543" w:rsidP="00E63543">
      <w:pPr>
        <w:pStyle w:val="Vietaprimernivel"/>
        <w:numPr>
          <w:ilvl w:val="0"/>
          <w:numId w:val="0"/>
        </w:numPr>
        <w:jc w:val="left"/>
        <w:rPr>
          <w:bCs/>
        </w:rPr>
      </w:pPr>
      <w:r>
        <w:rPr>
          <w:bCs/>
        </w:rPr>
        <w:t>Vemos así numéricamente que la aproximación es prácticamente idéntica a la solución (teniendo en cuenta los 6 decimales que visualizamos solamente, ya que, si fuéramos a más decimales, veríamos las diferencias). Y, además, vemos que ambos métodos aproximan con valores casi idénticos a la solución, salvo el valor en el nodo final, que ha sido el que se ha usado como condición de parada para la evaluación, y que por eso dista un poco más de la solución exacta en este nodo.</w:t>
      </w:r>
      <w:r w:rsidR="00857872">
        <w:rPr>
          <w:bCs/>
        </w:rPr>
        <w:t xml:space="preserve"> Así, si tenemos en cuenta que el método de la secante necesita de 4 iteraciones para converger a una solución con una tolerancia dada y que el de Newton solo necesita 1 iteración, diríamos que el método de Newton es más eficiente para este problema que el de la Secante.</w:t>
      </w:r>
    </w:p>
    <w:p w14:paraId="3D8FC294" w14:textId="77777777" w:rsidR="004140B3" w:rsidRPr="00BB5F44" w:rsidRDefault="004140B3" w:rsidP="004140B3">
      <w:pPr>
        <w:pStyle w:val="Vietaprimernivel"/>
        <w:numPr>
          <w:ilvl w:val="0"/>
          <w:numId w:val="0"/>
        </w:numPr>
        <w:rPr>
          <w:bCs/>
        </w:rPr>
      </w:pPr>
    </w:p>
    <w:p w14:paraId="74B75316" w14:textId="4BBC0CEF" w:rsidR="00227E1B" w:rsidRDefault="00227E1B" w:rsidP="00BB5F44">
      <w:pPr>
        <w:rPr>
          <w:bCs/>
        </w:rPr>
      </w:pPr>
    </w:p>
    <w:p w14:paraId="08491833" w14:textId="77321B2A" w:rsidR="00E71FE9" w:rsidRDefault="00E71FE9" w:rsidP="00BB5F44">
      <w:pPr>
        <w:rPr>
          <w:bCs/>
        </w:rPr>
      </w:pPr>
    </w:p>
    <w:p w14:paraId="584914C4" w14:textId="06AE7C72" w:rsidR="00E71FE9" w:rsidRDefault="00E71FE9" w:rsidP="00BB5F44">
      <w:pPr>
        <w:rPr>
          <w:bCs/>
        </w:rPr>
      </w:pPr>
    </w:p>
    <w:p w14:paraId="6EE8E1B3" w14:textId="77777777" w:rsidR="00E71FE9" w:rsidRDefault="00E71FE9" w:rsidP="00BB5F44">
      <w:pPr>
        <w:rPr>
          <w:bCs/>
        </w:rPr>
      </w:pPr>
    </w:p>
    <w:p w14:paraId="71163453" w14:textId="10052236" w:rsidR="00963CE5" w:rsidRPr="006B6722" w:rsidRDefault="00963CE5" w:rsidP="00963CE5">
      <w:r w:rsidRPr="00621A67">
        <w:rPr>
          <w:b/>
          <w:bCs/>
        </w:rPr>
        <w:lastRenderedPageBreak/>
        <w:t xml:space="preserve">Extensión máxima: </w:t>
      </w:r>
      <w:r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</w:t>
      </w:r>
      <w:r w:rsidR="00BB24F3">
        <w:t>2</w:t>
      </w:r>
      <w:r w:rsidRPr="006B6722">
        <w:t>, interlineado 1.5</w:t>
      </w:r>
      <w:r>
        <w:t>.</w:t>
      </w:r>
    </w:p>
    <w:p w14:paraId="1E3A8D5B" w14:textId="77777777" w:rsidR="00963CE5" w:rsidRPr="00227E1B" w:rsidRDefault="00963CE5" w:rsidP="00BB5F44">
      <w:pPr>
        <w:rPr>
          <w:bCs/>
        </w:rPr>
      </w:pPr>
    </w:p>
    <w:p w14:paraId="430FFF88" w14:textId="474F193E" w:rsidR="000230BE" w:rsidRDefault="001F2DF0" w:rsidP="00227E1B">
      <w:r w:rsidRPr="00227E1B">
        <w:rPr>
          <w:b/>
        </w:rPr>
        <w:t>Rúbrica</w:t>
      </w:r>
    </w:p>
    <w:p w14:paraId="1B7FBE74" w14:textId="77777777" w:rsidR="00227E1B" w:rsidRPr="00322EB5" w:rsidRDefault="00227E1B" w:rsidP="00227E1B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839"/>
        <w:gridCol w:w="3414"/>
        <w:gridCol w:w="1930"/>
        <w:gridCol w:w="1027"/>
      </w:tblGrid>
      <w:tr w:rsidR="000230BE" w14:paraId="06DD8A08" w14:textId="77777777" w:rsidTr="00A7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5DBF114D" w:rsidR="000230BE" w:rsidRPr="006069B6" w:rsidRDefault="00A72386" w:rsidP="00773FA8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A7238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roblemas de contorno unidimensionales, métodos de disparo</w:t>
            </w:r>
          </w:p>
        </w:tc>
        <w:tc>
          <w:tcPr>
            <w:tcW w:w="341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773F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029636F5" w:rsidR="000230BE" w:rsidRPr="006069B6" w:rsidRDefault="000230BE" w:rsidP="00773F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</w:t>
            </w:r>
          </w:p>
          <w:p w14:paraId="4D37ED9D" w14:textId="77777777" w:rsidR="000230BE" w:rsidRPr="006069B6" w:rsidRDefault="000230BE" w:rsidP="00773F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773F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773F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125B28" w14:paraId="612C0DF1" w14:textId="77777777" w:rsidTr="00A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DE443F9" w:rsidR="00125B28" w:rsidRPr="006069B6" w:rsidRDefault="00125B28" w:rsidP="00125B2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41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53D31F17" w:rsidR="00125B28" w:rsidRPr="00D4744F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2E127A25" w:rsidR="00125B28" w:rsidRPr="006069B6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1B0C443A" w:rsidR="00125B28" w:rsidRPr="006069B6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25B28" w14:paraId="23003779" w14:textId="77777777" w:rsidTr="00A72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1A9EA260" w:rsidR="00125B28" w:rsidRPr="006069B6" w:rsidRDefault="00125B28" w:rsidP="00125B2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2E525BC8" w:rsidR="00125B28" w:rsidRPr="00D4744F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a. El planteamiento teórico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0107C5F7" w:rsidR="00125B28" w:rsidRPr="006069B6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ED3B14" w14:textId="40A229A1" w:rsidR="00125B28" w:rsidRPr="006069B6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125B28" w14:paraId="0E3E84C6" w14:textId="77777777" w:rsidTr="00A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5FD1AB06" w:rsidR="00125B28" w:rsidRPr="006069B6" w:rsidRDefault="00125B28" w:rsidP="00125B2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6317B4CF" w:rsidR="00125B28" w:rsidRPr="00D4744F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b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614C6848" w:rsidR="00125B28" w:rsidRPr="006069B6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F745D3" w14:textId="2823E70C" w:rsidR="00125B28" w:rsidRPr="006069B6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125B28" w14:paraId="20A44B85" w14:textId="77777777" w:rsidTr="00A72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820E3C0" w14:textId="099AEC23" w:rsidR="00125B28" w:rsidRDefault="00125B28" w:rsidP="00125B28">
            <w:pPr>
              <w:jc w:val="left"/>
              <w:rPr>
                <w:rFonts w:cs="UnitOT-Medi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0CE30D0" w14:textId="1F8065F5" w:rsidR="00125B28" w:rsidRPr="00D4744F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c. El planteamiento teórico es correcto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338344" w14:textId="4B4985CF" w:rsidR="00125B28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03F8A2B" w14:textId="04637DDF" w:rsidR="00125B28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125B28" w14:paraId="2C70A9A9" w14:textId="77777777" w:rsidTr="00A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E1C5D44" w14:textId="17619DDC" w:rsidR="00125B28" w:rsidRDefault="00125B28" w:rsidP="00125B28">
            <w:pPr>
              <w:jc w:val="left"/>
              <w:rPr>
                <w:rFonts w:cs="UnitOT-Medi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BD42C0B" w14:textId="77777777" w:rsidR="00125B28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Problema 1. Apartado d. </w:t>
            </w:r>
          </w:p>
          <w:p w14:paraId="5132FA62" w14:textId="35AA52C6" w:rsidR="00125B28" w:rsidRPr="00D4744F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Tabla de resultados correcta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C5E24" w14:textId="5E9F2AB7" w:rsidR="00125B28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744B10" w14:textId="77E08490" w:rsidR="00125B28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125B28" w14:paraId="0E73B590" w14:textId="77777777" w:rsidTr="00A72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9F1F420" w14:textId="16F1BBAB" w:rsidR="00125B28" w:rsidRDefault="00125B28" w:rsidP="00125B28">
            <w:pPr>
              <w:jc w:val="left"/>
              <w:rPr>
                <w:rFonts w:cs="UnitOT-Medi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6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22F4A70" w14:textId="62365948" w:rsidR="00125B28" w:rsidRPr="00D4744F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e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478A38" w14:textId="1B36AA7D" w:rsidR="00125B28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28E76E2" w14:textId="7B4A7D1F" w:rsidR="00125B28" w:rsidRDefault="00125B28" w:rsidP="00125B2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 %</w:t>
            </w:r>
          </w:p>
        </w:tc>
      </w:tr>
      <w:tr w:rsidR="00125B28" w14:paraId="13DB0BA4" w14:textId="77777777" w:rsidTr="00A7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080919A7" w14:textId="52B9522E" w:rsidR="00125B28" w:rsidRDefault="00125B28" w:rsidP="00125B28">
            <w:pPr>
              <w:jc w:val="left"/>
              <w:rPr>
                <w:rFonts w:cs="UnitOT-Medi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7</w:t>
            </w:r>
          </w:p>
        </w:tc>
        <w:tc>
          <w:tcPr>
            <w:tcW w:w="341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029C1F4" w14:textId="5A0C19D0" w:rsidR="00125B28" w:rsidRPr="00D4744F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Medi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e. Tabla de resultados correct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02A6E0" w14:textId="1B37487E" w:rsidR="00125B28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C8B52B" w14:textId="73AF155B" w:rsidR="00125B28" w:rsidRDefault="00125B28" w:rsidP="00125B2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 %</w:t>
            </w:r>
          </w:p>
        </w:tc>
      </w:tr>
      <w:tr w:rsidR="000230BE" w14:paraId="1AB34F8D" w14:textId="77777777" w:rsidTr="00A72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top w:val="single" w:sz="4" w:space="0" w:color="0098CD"/>
            </w:tcBorders>
            <w:shd w:val="clear" w:color="auto" w:fill="auto"/>
          </w:tcPr>
          <w:p w14:paraId="0F786099" w14:textId="77777777" w:rsidR="000230BE" w:rsidRPr="005B48C2" w:rsidRDefault="000230BE" w:rsidP="00773FA8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414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7777777" w:rsidR="000230BE" w:rsidRPr="006069B6" w:rsidRDefault="000230BE" w:rsidP="0077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21E928E5" w:rsidR="000230BE" w:rsidRPr="006069B6" w:rsidRDefault="008905B8" w:rsidP="0077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77777777" w:rsidR="000230BE" w:rsidRPr="006069B6" w:rsidRDefault="000230BE" w:rsidP="0077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  <w:bookmarkEnd w:id="0"/>
    </w:tbl>
    <w:p w14:paraId="53F71597" w14:textId="5D276365" w:rsidR="000230BE" w:rsidRPr="00227E1B" w:rsidRDefault="000230BE" w:rsidP="00227E1B">
      <w:pPr>
        <w:rPr>
          <w:color w:val="auto"/>
        </w:rPr>
      </w:pPr>
    </w:p>
    <w:sectPr w:rsidR="000230BE" w:rsidRPr="00227E1B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60CA" w14:textId="77777777" w:rsidR="00AD10EC" w:rsidRDefault="00AD10EC" w:rsidP="00C50246">
      <w:pPr>
        <w:spacing w:line="240" w:lineRule="auto"/>
      </w:pPr>
      <w:r>
        <w:separator/>
      </w:r>
    </w:p>
  </w:endnote>
  <w:endnote w:type="continuationSeparator" w:id="0">
    <w:p w14:paraId="140564F1" w14:textId="77777777" w:rsidR="00AD10EC" w:rsidRDefault="00AD10E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36A9ACF2" w:rsidR="00857872" w:rsidRPr="004172DF" w:rsidRDefault="00857872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857872" w:rsidRPr="00525591" w:rsidRDefault="00857872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857872" w:rsidRPr="00525591" w:rsidRDefault="00857872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Métodos Numéricos Aplicados II</w:t>
    </w:r>
  </w:p>
  <w:p w14:paraId="0736B8AD" w14:textId="2338B55C" w:rsidR="00857872" w:rsidRPr="00656B43" w:rsidRDefault="00857872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857872" w:rsidRPr="001D0341" w:rsidRDefault="00857872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7410D532" w:rsidR="00857872" w:rsidRPr="001D0341" w:rsidRDefault="00857872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A8EB" w14:textId="77777777" w:rsidR="00AD10EC" w:rsidRDefault="00AD10EC" w:rsidP="00C50246">
      <w:pPr>
        <w:spacing w:line="240" w:lineRule="auto"/>
      </w:pPr>
      <w:r>
        <w:separator/>
      </w:r>
    </w:p>
  </w:footnote>
  <w:footnote w:type="continuationSeparator" w:id="0">
    <w:p w14:paraId="65A0C554" w14:textId="77777777" w:rsidR="00AD10EC" w:rsidRDefault="00AD10E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857872" w:rsidRPr="00472B27" w14:paraId="04475D8B" w14:textId="77777777" w:rsidTr="00773FA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857872" w:rsidRPr="00472B27" w:rsidRDefault="008578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857872" w:rsidRPr="00472B27" w:rsidRDefault="008578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857872" w:rsidRPr="00472B27" w:rsidRDefault="008578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857872" w:rsidRPr="00472B27" w14:paraId="15F25052" w14:textId="77777777" w:rsidTr="00773FA8">
      <w:trPr>
        <w:trHeight w:val="342"/>
      </w:trPr>
      <w:tc>
        <w:tcPr>
          <w:tcW w:w="2552" w:type="dxa"/>
          <w:vMerge w:val="restart"/>
        </w:tcPr>
        <w:p w14:paraId="40DC4223" w14:textId="3E2304C0" w:rsidR="00857872" w:rsidRPr="00695787" w:rsidRDefault="00857872" w:rsidP="005E129C">
          <w:pPr>
            <w:pStyle w:val="Textocajaactividades"/>
            <w:rPr>
              <w:bCs/>
            </w:rPr>
          </w:pPr>
          <w:r>
            <w:rPr>
              <w:bCs/>
            </w:rPr>
            <w:t>Métodos Numéricos Aplicados II</w:t>
          </w:r>
        </w:p>
      </w:tc>
      <w:tc>
        <w:tcPr>
          <w:tcW w:w="3827" w:type="dxa"/>
        </w:tcPr>
        <w:p w14:paraId="43667A97" w14:textId="77777777" w:rsidR="00857872" w:rsidRDefault="008578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1D24AF">
            <w:rPr>
              <w:sz w:val="22"/>
              <w:szCs w:val="22"/>
            </w:rPr>
            <w:t>Aviles</w:t>
          </w:r>
        </w:p>
        <w:p w14:paraId="5CE20BBC" w14:textId="68774A33" w:rsidR="001D24AF" w:rsidRPr="00472B27" w:rsidRDefault="001D24AF" w:rsidP="00A90972">
          <w:pPr>
            <w:pStyle w:val="Encabezado"/>
            <w:rPr>
              <w:sz w:val="22"/>
              <w:szCs w:val="22"/>
            </w:rPr>
          </w:pPr>
        </w:p>
      </w:tc>
      <w:tc>
        <w:tcPr>
          <w:tcW w:w="1831" w:type="dxa"/>
          <w:vMerge w:val="restart"/>
        </w:tcPr>
        <w:p w14:paraId="66E90F06" w14:textId="098F5D00" w:rsidR="00857872" w:rsidRPr="00472B27" w:rsidRDefault="0048224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4/2022</w:t>
          </w:r>
        </w:p>
      </w:tc>
    </w:tr>
    <w:tr w:rsidR="00857872" w14:paraId="785FEA21" w14:textId="77777777" w:rsidTr="00773FA8">
      <w:trPr>
        <w:trHeight w:val="342"/>
      </w:trPr>
      <w:tc>
        <w:tcPr>
          <w:tcW w:w="2552" w:type="dxa"/>
          <w:vMerge/>
        </w:tcPr>
        <w:p w14:paraId="0C0005ED" w14:textId="77777777" w:rsidR="00857872" w:rsidRDefault="00857872" w:rsidP="00A90972">
          <w:pPr>
            <w:pStyle w:val="Encabezado"/>
          </w:pPr>
        </w:p>
      </w:tc>
      <w:tc>
        <w:tcPr>
          <w:tcW w:w="3827" w:type="dxa"/>
        </w:tcPr>
        <w:p w14:paraId="77F0080C" w14:textId="7EBD6820" w:rsidR="00857872" w:rsidRPr="00472B27" w:rsidRDefault="008578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1D24AF">
            <w:rPr>
              <w:sz w:val="22"/>
              <w:szCs w:val="22"/>
            </w:rPr>
            <w:t xml:space="preserve"> Adan</w:t>
          </w:r>
        </w:p>
      </w:tc>
      <w:tc>
        <w:tcPr>
          <w:tcW w:w="1831" w:type="dxa"/>
          <w:vMerge/>
        </w:tcPr>
        <w:p w14:paraId="4E71A1FB" w14:textId="77777777" w:rsidR="00857872" w:rsidRDefault="00857872" w:rsidP="00A90972">
          <w:pPr>
            <w:pStyle w:val="Encabezado"/>
          </w:pPr>
        </w:p>
      </w:tc>
    </w:tr>
  </w:tbl>
  <w:p w14:paraId="12A5ECED" w14:textId="77777777" w:rsidR="00857872" w:rsidRDefault="00857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74F6026"/>
    <w:multiLevelType w:val="multilevel"/>
    <w:tmpl w:val="B37C3B20"/>
    <w:numStyleLink w:val="VietasUNIR"/>
  </w:abstractNum>
  <w:abstractNum w:abstractNumId="2" w15:restartNumberingAfterBreak="0">
    <w:nsid w:val="4D1F5971"/>
    <w:multiLevelType w:val="hybridMultilevel"/>
    <w:tmpl w:val="78749FAA"/>
    <w:lvl w:ilvl="0" w:tplc="75C6935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44207010">
    <w:abstractNumId w:val="0"/>
  </w:num>
  <w:num w:numId="2" w16cid:durableId="1589343206">
    <w:abstractNumId w:val="4"/>
  </w:num>
  <w:num w:numId="3" w16cid:durableId="311905501">
    <w:abstractNumId w:val="5"/>
  </w:num>
  <w:num w:numId="4" w16cid:durableId="328363559">
    <w:abstractNumId w:val="3"/>
  </w:num>
  <w:num w:numId="5" w16cid:durableId="29380159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58539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1976"/>
    <w:rsid w:val="00016003"/>
    <w:rsid w:val="00016BC5"/>
    <w:rsid w:val="000178CD"/>
    <w:rsid w:val="000230BE"/>
    <w:rsid w:val="00031C55"/>
    <w:rsid w:val="000373F6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4FCD"/>
    <w:rsid w:val="00086720"/>
    <w:rsid w:val="00087952"/>
    <w:rsid w:val="0009320A"/>
    <w:rsid w:val="000967AE"/>
    <w:rsid w:val="000A331B"/>
    <w:rsid w:val="000A78DB"/>
    <w:rsid w:val="000C2C58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25B28"/>
    <w:rsid w:val="00137CF9"/>
    <w:rsid w:val="00142530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D24AF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E1B"/>
    <w:rsid w:val="002417E8"/>
    <w:rsid w:val="00244B66"/>
    <w:rsid w:val="0024674E"/>
    <w:rsid w:val="00250A71"/>
    <w:rsid w:val="002523F0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929BD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F2A"/>
    <w:rsid w:val="0034363F"/>
    <w:rsid w:val="00351EC2"/>
    <w:rsid w:val="00361683"/>
    <w:rsid w:val="00363DED"/>
    <w:rsid w:val="0038498F"/>
    <w:rsid w:val="00394A34"/>
    <w:rsid w:val="003A0F3E"/>
    <w:rsid w:val="003A10AB"/>
    <w:rsid w:val="003A1896"/>
    <w:rsid w:val="003B0D2D"/>
    <w:rsid w:val="003C2275"/>
    <w:rsid w:val="003C4D34"/>
    <w:rsid w:val="003C4EBC"/>
    <w:rsid w:val="003C7CBB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0B3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8224F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701D1"/>
    <w:rsid w:val="00575580"/>
    <w:rsid w:val="0058112D"/>
    <w:rsid w:val="00592AE8"/>
    <w:rsid w:val="005A521B"/>
    <w:rsid w:val="005B501C"/>
    <w:rsid w:val="005C1D3F"/>
    <w:rsid w:val="005C5D7D"/>
    <w:rsid w:val="005E0B6D"/>
    <w:rsid w:val="005E129C"/>
    <w:rsid w:val="005E6742"/>
    <w:rsid w:val="005F240A"/>
    <w:rsid w:val="005F2851"/>
    <w:rsid w:val="005F6542"/>
    <w:rsid w:val="00602BF8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01A1"/>
    <w:rsid w:val="00677B9F"/>
    <w:rsid w:val="006825B0"/>
    <w:rsid w:val="0068416D"/>
    <w:rsid w:val="00695787"/>
    <w:rsid w:val="006A1392"/>
    <w:rsid w:val="006A210E"/>
    <w:rsid w:val="006B683F"/>
    <w:rsid w:val="006C52A0"/>
    <w:rsid w:val="006C7BB7"/>
    <w:rsid w:val="006D1870"/>
    <w:rsid w:val="006D6098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675D"/>
    <w:rsid w:val="0073726F"/>
    <w:rsid w:val="00744714"/>
    <w:rsid w:val="00744D29"/>
    <w:rsid w:val="00745244"/>
    <w:rsid w:val="00756CD6"/>
    <w:rsid w:val="007609A2"/>
    <w:rsid w:val="007616AA"/>
    <w:rsid w:val="007706C5"/>
    <w:rsid w:val="00773FA8"/>
    <w:rsid w:val="00786653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24BF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7872"/>
    <w:rsid w:val="00866EC2"/>
    <w:rsid w:val="008745E4"/>
    <w:rsid w:val="008807AF"/>
    <w:rsid w:val="0088459B"/>
    <w:rsid w:val="008905B8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63CE5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2386"/>
    <w:rsid w:val="00A76AA2"/>
    <w:rsid w:val="00A76D45"/>
    <w:rsid w:val="00A835F5"/>
    <w:rsid w:val="00A90972"/>
    <w:rsid w:val="00A9140C"/>
    <w:rsid w:val="00AB2DE2"/>
    <w:rsid w:val="00AD10EC"/>
    <w:rsid w:val="00AD243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5DA6"/>
    <w:rsid w:val="00B72D4C"/>
    <w:rsid w:val="00B8087F"/>
    <w:rsid w:val="00B814A5"/>
    <w:rsid w:val="00B85B7A"/>
    <w:rsid w:val="00B86981"/>
    <w:rsid w:val="00B96994"/>
    <w:rsid w:val="00BA14FF"/>
    <w:rsid w:val="00BA172C"/>
    <w:rsid w:val="00BA17EF"/>
    <w:rsid w:val="00BB1161"/>
    <w:rsid w:val="00BB24ED"/>
    <w:rsid w:val="00BB24F3"/>
    <w:rsid w:val="00BB55E5"/>
    <w:rsid w:val="00BB5F44"/>
    <w:rsid w:val="00BC2EB1"/>
    <w:rsid w:val="00BC38D1"/>
    <w:rsid w:val="00BC4D3B"/>
    <w:rsid w:val="00BD4CD1"/>
    <w:rsid w:val="00BD6A6D"/>
    <w:rsid w:val="00BE65ED"/>
    <w:rsid w:val="00BF4B49"/>
    <w:rsid w:val="00C006FD"/>
    <w:rsid w:val="00C01390"/>
    <w:rsid w:val="00C02629"/>
    <w:rsid w:val="00C132E8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1F79"/>
    <w:rsid w:val="00C8543E"/>
    <w:rsid w:val="00C870D5"/>
    <w:rsid w:val="00C876E4"/>
    <w:rsid w:val="00C92BE5"/>
    <w:rsid w:val="00C9773A"/>
    <w:rsid w:val="00CC0A37"/>
    <w:rsid w:val="00CC22FD"/>
    <w:rsid w:val="00CC2EE6"/>
    <w:rsid w:val="00CC5433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6F27"/>
    <w:rsid w:val="00D37422"/>
    <w:rsid w:val="00D40AEE"/>
    <w:rsid w:val="00D43024"/>
    <w:rsid w:val="00D44A38"/>
    <w:rsid w:val="00D4744F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2F5D"/>
    <w:rsid w:val="00DB4BD9"/>
    <w:rsid w:val="00DB5335"/>
    <w:rsid w:val="00DB6A9F"/>
    <w:rsid w:val="00DC3808"/>
    <w:rsid w:val="00DC6A8B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B8"/>
    <w:rsid w:val="00E62BDA"/>
    <w:rsid w:val="00E63543"/>
    <w:rsid w:val="00E63F97"/>
    <w:rsid w:val="00E65011"/>
    <w:rsid w:val="00E7167D"/>
    <w:rsid w:val="00E71FE9"/>
    <w:rsid w:val="00E745AB"/>
    <w:rsid w:val="00E761A0"/>
    <w:rsid w:val="00E7645E"/>
    <w:rsid w:val="00E76C3D"/>
    <w:rsid w:val="00E8698C"/>
    <w:rsid w:val="00E9509A"/>
    <w:rsid w:val="00EA02E3"/>
    <w:rsid w:val="00EA4045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EF3810"/>
    <w:rsid w:val="00F0370C"/>
    <w:rsid w:val="00F054C9"/>
    <w:rsid w:val="00F05C99"/>
    <w:rsid w:val="00F12301"/>
    <w:rsid w:val="00F140A7"/>
    <w:rsid w:val="00F154BB"/>
    <w:rsid w:val="00F1562E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582A"/>
    <w:rsid w:val="00FD14F7"/>
    <w:rsid w:val="00FD1A84"/>
    <w:rsid w:val="00FD6625"/>
    <w:rsid w:val="00FD7A4E"/>
    <w:rsid w:val="00FE65DA"/>
    <w:rsid w:val="00FE791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4744F"/>
    <w:rPr>
      <w:color w:val="808080"/>
    </w:rPr>
  </w:style>
  <w:style w:type="paragraph" w:customStyle="1" w:styleId="Vietaprimernivel">
    <w:name w:val="Viñeta primer nivel"/>
    <w:basedOn w:val="Normal"/>
    <w:qFormat/>
    <w:rsid w:val="00BB5F44"/>
    <w:pPr>
      <w:numPr>
        <w:numId w:val="5"/>
      </w:numPr>
    </w:pPr>
  </w:style>
  <w:style w:type="paragraph" w:customStyle="1" w:styleId="Vietasegundonivel">
    <w:name w:val="Viñeta segundo nivel"/>
    <w:basedOn w:val="Normal"/>
    <w:autoRedefine/>
    <w:rsid w:val="00BB5F44"/>
    <w:pPr>
      <w:numPr>
        <w:ilvl w:val="1"/>
        <w:numId w:val="5"/>
      </w:numPr>
      <w:contextualSpacing/>
    </w:pPr>
  </w:style>
  <w:style w:type="table" w:styleId="Tablaconcuadrcula5oscura-nfasis5">
    <w:name w:val="Grid Table 5 Dark Accent 5"/>
    <w:basedOn w:val="Tablanormal"/>
    <w:uiPriority w:val="50"/>
    <w:rsid w:val="000119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0119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119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0119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4140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BDE2-0DDA-445E-A400-61B4C329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dan aviles cahill</cp:lastModifiedBy>
  <cp:revision>22</cp:revision>
  <cp:lastPrinted>2017-09-08T09:41:00Z</cp:lastPrinted>
  <dcterms:created xsi:type="dcterms:W3CDTF">2022-03-27T09:23:00Z</dcterms:created>
  <dcterms:modified xsi:type="dcterms:W3CDTF">2022-09-09T23:35:00Z</dcterms:modified>
</cp:coreProperties>
</file>